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73E36" w14:textId="0FBE806B" w:rsidR="00F876EE" w:rsidRPr="00E3575B" w:rsidRDefault="002A7F71" w:rsidP="00CA74D7">
      <w:pPr>
        <w:pStyle w:val="Kop1"/>
        <w:rPr>
          <w:color w:val="0070C0"/>
          <w:sz w:val="36"/>
        </w:rPr>
      </w:pPr>
      <w:r w:rsidRPr="00E3575B">
        <w:rPr>
          <w:noProof/>
          <w:color w:val="0070C0"/>
          <w:sz w:val="22"/>
        </w:rPr>
        <w:drawing>
          <wp:anchor distT="0" distB="0" distL="114300" distR="114300" simplePos="0" relativeHeight="251657728" behindDoc="0" locked="0" layoutInCell="1" allowOverlap="1" wp14:anchorId="52373E56" wp14:editId="253F31D7">
            <wp:simplePos x="0" y="0"/>
            <wp:positionH relativeFrom="column">
              <wp:posOffset>-105468</wp:posOffset>
            </wp:positionH>
            <wp:positionV relativeFrom="paragraph">
              <wp:posOffset>330200</wp:posOffset>
            </wp:positionV>
            <wp:extent cx="671195" cy="608330"/>
            <wp:effectExtent l="0" t="0" r="0" b="0"/>
            <wp:wrapSquare wrapText="bothSides"/>
            <wp:docPr id="2" name="Afbeelding 2" descr="http://www.freelogoservices.com/api/main/images/1j+ojl1FOMkX9WypfBe43D6kiPWAqhZLmB3bkmAyK3Uc+A5okiIth...Nt9f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reelogoservices.com/api/main/images/1j+ojl1FOMkX9WypfBe43D6kiPWAqhZLmB3bkmAyK3Uc+A5okiIth...Nt9f0=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5" t="-7065" r="21475" b="21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0E2" w:rsidRPr="00E3575B">
        <w:rPr>
          <w:color w:val="0070C0"/>
          <w:sz w:val="36"/>
        </w:rPr>
        <w:t>Open Podium Kamermuziek Gouda</w:t>
      </w:r>
    </w:p>
    <w:p w14:paraId="72A0D1A3" w14:textId="32B2C864" w:rsidR="00DA3A98" w:rsidRPr="00A91CD0" w:rsidRDefault="00DA3A98" w:rsidP="00DA3A98">
      <w:pPr>
        <w:tabs>
          <w:tab w:val="left" w:pos="540"/>
          <w:tab w:val="left" w:pos="2160"/>
          <w:tab w:val="decimal" w:pos="2520"/>
        </w:tabs>
        <w:ind w:right="-595"/>
        <w:rPr>
          <w:sz w:val="22"/>
        </w:rPr>
      </w:pPr>
      <w:r w:rsidRPr="00A91CD0">
        <w:rPr>
          <w:sz w:val="22"/>
        </w:rPr>
        <w:t>In de aula van het scholencomplex Driestar Educatief, Burgemeester Jamessingel 2, 2803PD Gouda</w:t>
      </w:r>
    </w:p>
    <w:p w14:paraId="1E9751A7" w14:textId="77777777" w:rsidR="00DA3A98" w:rsidRPr="00A91CD0" w:rsidRDefault="00DA3A98" w:rsidP="00DA3A98">
      <w:pPr>
        <w:tabs>
          <w:tab w:val="left" w:pos="540"/>
          <w:tab w:val="left" w:pos="2160"/>
          <w:tab w:val="decimal" w:pos="2520"/>
        </w:tabs>
        <w:ind w:right="-595"/>
        <w:rPr>
          <w:sz w:val="22"/>
        </w:rPr>
      </w:pPr>
      <w:r w:rsidRPr="00A91CD0">
        <w:rPr>
          <w:sz w:val="22"/>
        </w:rPr>
        <w:t>Automobilisten kunnen gebruik maken van het parkeerterrein van de Driestar.</w:t>
      </w:r>
    </w:p>
    <w:p w14:paraId="2E243BD3" w14:textId="4CEA9024" w:rsidR="00DA3A98" w:rsidRPr="00A91CD0" w:rsidRDefault="006E7A00" w:rsidP="00DA3A98">
      <w:pPr>
        <w:pBdr>
          <w:bottom w:val="double" w:sz="6" w:space="1" w:color="auto"/>
        </w:pBdr>
        <w:tabs>
          <w:tab w:val="left" w:pos="540"/>
          <w:tab w:val="left" w:pos="2160"/>
          <w:tab w:val="decimal" w:pos="2520"/>
        </w:tabs>
        <w:ind w:right="-595"/>
        <w:rPr>
          <w:sz w:val="22"/>
        </w:rPr>
      </w:pPr>
      <w:r>
        <w:rPr>
          <w:sz w:val="22"/>
        </w:rPr>
        <w:t>Te s</w:t>
      </w:r>
      <w:r w:rsidR="00DA3A98" w:rsidRPr="00A91CD0">
        <w:rPr>
          <w:sz w:val="22"/>
        </w:rPr>
        <w:t>pe</w:t>
      </w:r>
      <w:r w:rsidR="0004288B">
        <w:rPr>
          <w:sz w:val="22"/>
        </w:rPr>
        <w:t xml:space="preserve">len </w:t>
      </w:r>
      <w:r w:rsidR="00DA3A98" w:rsidRPr="00A91CD0">
        <w:rPr>
          <w:sz w:val="22"/>
        </w:rPr>
        <w:t xml:space="preserve">muziek opgeven bij </w:t>
      </w:r>
      <w:r w:rsidR="00465A19">
        <w:rPr>
          <w:sz w:val="22"/>
        </w:rPr>
        <w:t xml:space="preserve">secretaris </w:t>
      </w:r>
      <w:r w:rsidR="00DA3A98" w:rsidRPr="00A91CD0">
        <w:rPr>
          <w:sz w:val="22"/>
        </w:rPr>
        <w:t>Peter de Wit</w:t>
      </w:r>
      <w:r w:rsidR="008C2EC5">
        <w:rPr>
          <w:sz w:val="22"/>
        </w:rPr>
        <w:t>.</w:t>
      </w:r>
      <w:r w:rsidR="00DA3A98" w:rsidRPr="00A91CD0">
        <w:rPr>
          <w:sz w:val="22"/>
        </w:rPr>
        <w:t xml:space="preserve"> </w:t>
      </w:r>
      <w:r w:rsidR="008C2EC5">
        <w:rPr>
          <w:sz w:val="22"/>
        </w:rPr>
        <w:t>E</w:t>
      </w:r>
      <w:r w:rsidR="00DA3A98" w:rsidRPr="00A91CD0">
        <w:rPr>
          <w:sz w:val="22"/>
        </w:rPr>
        <w:t>mail:</w:t>
      </w:r>
      <w:r w:rsidR="00A73B78">
        <w:rPr>
          <w:sz w:val="22"/>
        </w:rPr>
        <w:t xml:space="preserve"> </w:t>
      </w:r>
      <w:hyperlink r:id="rId9" w:history="1">
        <w:r w:rsidR="002D0173" w:rsidRPr="008E021E">
          <w:rPr>
            <w:rStyle w:val="Hyperlink"/>
            <w:sz w:val="22"/>
          </w:rPr>
          <w:t>secretaris.OPKG@gmail.com</w:t>
        </w:r>
      </w:hyperlink>
      <w:r w:rsidR="002D0173">
        <w:rPr>
          <w:sz w:val="22"/>
        </w:rPr>
        <w:t xml:space="preserve"> </w:t>
      </w:r>
      <w:r w:rsidR="00A578C8">
        <w:rPr>
          <w:sz w:val="22"/>
        </w:rPr>
        <w:t xml:space="preserve"> </w:t>
      </w:r>
      <w:r w:rsidR="00DA3A98" w:rsidRPr="00A91CD0">
        <w:rPr>
          <w:sz w:val="22"/>
        </w:rPr>
        <w:t xml:space="preserve"> </w:t>
      </w:r>
      <w:r w:rsidR="00DA3A98" w:rsidRPr="00A53A11">
        <w:t>(tel. 06-53</w:t>
      </w:r>
      <w:r w:rsidR="001D4DEF" w:rsidRPr="00A53A11">
        <w:t>.</w:t>
      </w:r>
      <w:r w:rsidR="00DA3A98" w:rsidRPr="00A53A11">
        <w:t>64</w:t>
      </w:r>
      <w:r w:rsidR="001D4DEF" w:rsidRPr="00A53A11">
        <w:t>.</w:t>
      </w:r>
      <w:r w:rsidR="00DA3A98" w:rsidRPr="00A53A11">
        <w:t>37</w:t>
      </w:r>
      <w:r w:rsidR="001D4DEF" w:rsidRPr="00A53A11">
        <w:t>.</w:t>
      </w:r>
      <w:r w:rsidR="00DA3A98" w:rsidRPr="00A53A11">
        <w:t>06)</w:t>
      </w:r>
    </w:p>
    <w:p w14:paraId="2B736D79" w14:textId="44400C00" w:rsidR="001D4DEF" w:rsidRDefault="001D4DEF" w:rsidP="004B3173"/>
    <w:p w14:paraId="5FA7FBB9" w14:textId="67B16CE6" w:rsidR="00A46F28" w:rsidRPr="000E2091" w:rsidRDefault="00BC0CCB" w:rsidP="000E2091">
      <w:pPr>
        <w:pStyle w:val="Kop1"/>
        <w:rPr>
          <w:b w:val="0"/>
          <w:sz w:val="22"/>
          <w:szCs w:val="22"/>
        </w:rPr>
      </w:pPr>
      <w:r w:rsidRPr="00D92F70">
        <w:rPr>
          <w:color w:val="0070C0"/>
        </w:rPr>
        <w:t xml:space="preserve">PROGRAMMA SPEELAVOND </w:t>
      </w:r>
      <w:r w:rsidR="002D0C9F">
        <w:rPr>
          <w:color w:val="0070C0"/>
        </w:rPr>
        <w:t>7 december</w:t>
      </w:r>
      <w:r w:rsidRPr="00D92F70">
        <w:rPr>
          <w:color w:val="0070C0"/>
        </w:rPr>
        <w:t xml:space="preserve"> </w:t>
      </w:r>
      <w:r w:rsidRPr="00F575D8">
        <w:rPr>
          <w:color w:val="0070C0"/>
        </w:rPr>
        <w:t>2018</w:t>
      </w:r>
      <w:r w:rsidRPr="00F575D8">
        <w:rPr>
          <w:sz w:val="22"/>
          <w:szCs w:val="22"/>
        </w:rPr>
        <w:t xml:space="preserve"> – Aanvang 20.00</w:t>
      </w:r>
      <w:r w:rsidR="0006036F" w:rsidRPr="00F575D8">
        <w:rPr>
          <w:sz w:val="22"/>
          <w:szCs w:val="22"/>
        </w:rPr>
        <w:t xml:space="preserve"> uur</w:t>
      </w:r>
      <w:r w:rsidRPr="00F575D8">
        <w:rPr>
          <w:sz w:val="22"/>
          <w:szCs w:val="22"/>
        </w:rPr>
        <w:t xml:space="preserve"> </w:t>
      </w:r>
      <w:r w:rsidRPr="00F575D8">
        <w:rPr>
          <w:b w:val="0"/>
          <w:sz w:val="22"/>
          <w:szCs w:val="22"/>
        </w:rPr>
        <w:t>(zaal open: 19.30</w:t>
      </w:r>
      <w:r w:rsidR="00F575D8" w:rsidRPr="00F575D8">
        <w:rPr>
          <w:b w:val="0"/>
          <w:sz w:val="22"/>
          <w:szCs w:val="22"/>
        </w:rPr>
        <w:t xml:space="preserve"> uur</w:t>
      </w:r>
      <w:r w:rsidRPr="00F575D8">
        <w:rPr>
          <w:b w:val="0"/>
          <w:sz w:val="22"/>
          <w:szCs w:val="22"/>
        </w:rPr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2552"/>
        <w:gridCol w:w="1275"/>
      </w:tblGrid>
      <w:tr w:rsidR="00085092" w:rsidRPr="003D3FB1" w14:paraId="5730219F" w14:textId="77777777" w:rsidTr="00CD7231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73CF9C" w14:textId="395A4A3D" w:rsidR="00085092" w:rsidRPr="0024225D" w:rsidRDefault="00085092" w:rsidP="00085092">
            <w:pPr>
              <w:rPr>
                <w:rFonts w:cstheme="minorHAnsi"/>
                <w:b/>
                <w:sz w:val="22"/>
              </w:rPr>
            </w:pPr>
            <w:r w:rsidRPr="0024225D">
              <w:rPr>
                <w:rFonts w:cstheme="minorHAnsi"/>
                <w:b/>
                <w:sz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F05CA7" w14:textId="30FAAE31" w:rsidR="00085092" w:rsidRPr="00791A6C" w:rsidRDefault="00085092" w:rsidP="00085092">
            <w:pPr>
              <w:rPr>
                <w:rFonts w:cstheme="minorHAnsi"/>
                <w:b/>
                <w:sz w:val="22"/>
                <w:u w:val="single"/>
              </w:rPr>
            </w:pPr>
            <w:r w:rsidRPr="00791A6C">
              <w:rPr>
                <w:rFonts w:cstheme="minorHAnsi"/>
                <w:b/>
                <w:sz w:val="22"/>
                <w:u w:val="single"/>
              </w:rPr>
              <w:t>Felix Mendelssoh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1F495C" w14:textId="56F509FD" w:rsidR="00085092" w:rsidRPr="003D3FB1" w:rsidRDefault="00085092" w:rsidP="00085092">
            <w:pPr>
              <w:rPr>
                <w:rFonts w:cstheme="minorHAnsi"/>
                <w:b/>
                <w:sz w:val="22"/>
              </w:rPr>
            </w:pPr>
            <w:proofErr w:type="spellStart"/>
            <w:r w:rsidRPr="00113FF3">
              <w:rPr>
                <w:rFonts w:cstheme="minorHAnsi"/>
                <w:b/>
                <w:sz w:val="22"/>
              </w:rPr>
              <w:t>Variations</w:t>
            </w:r>
            <w:proofErr w:type="spellEnd"/>
            <w:r w:rsidRPr="00113FF3">
              <w:rPr>
                <w:rFonts w:cstheme="minorHAnsi"/>
                <w:b/>
                <w:sz w:val="22"/>
              </w:rPr>
              <w:t xml:space="preserve"> concertantes</w:t>
            </w:r>
            <w:r w:rsidR="0087668F">
              <w:rPr>
                <w:rFonts w:cstheme="minorHAnsi"/>
                <w:b/>
                <w:sz w:val="22"/>
              </w:rPr>
              <w:t>,</w:t>
            </w:r>
            <w:r w:rsidRPr="00113FF3">
              <w:rPr>
                <w:rFonts w:cstheme="minorHAnsi"/>
                <w:b/>
                <w:sz w:val="22"/>
              </w:rPr>
              <w:t xml:space="preserve"> Opus 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4E2E55" w14:textId="12C23222" w:rsidR="00085092" w:rsidRPr="004B3E5B" w:rsidRDefault="00085092" w:rsidP="00085092">
            <w:pPr>
              <w:rPr>
                <w:rFonts w:cstheme="minorHAnsi"/>
                <w:sz w:val="22"/>
                <w:u w:val="single"/>
              </w:rPr>
            </w:pPr>
            <w:r w:rsidRPr="004B3E5B">
              <w:rPr>
                <w:rFonts w:cstheme="minorHAnsi"/>
                <w:sz w:val="22"/>
                <w:u w:val="single"/>
              </w:rPr>
              <w:t>Anneke van Rooije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543989" w14:textId="7B5F60BD" w:rsidR="00085092" w:rsidRPr="00F1564A" w:rsidRDefault="00085092" w:rsidP="00085092">
            <w:pPr>
              <w:rPr>
                <w:rFonts w:cstheme="minorHAnsi"/>
                <w:b/>
                <w:sz w:val="22"/>
              </w:rPr>
            </w:pPr>
            <w:r w:rsidRPr="00F1564A">
              <w:rPr>
                <w:rFonts w:cstheme="minorHAnsi"/>
                <w:b/>
                <w:sz w:val="22"/>
              </w:rPr>
              <w:t>piano</w:t>
            </w:r>
          </w:p>
        </w:tc>
      </w:tr>
      <w:tr w:rsidR="0030457C" w:rsidRPr="003D3FB1" w14:paraId="4C349AA6" w14:textId="77777777" w:rsidTr="00CD723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9230A03" w14:textId="77777777" w:rsidR="0030457C" w:rsidRPr="0024225D" w:rsidRDefault="0030457C" w:rsidP="0030457C">
            <w:pPr>
              <w:rPr>
                <w:rFonts w:cstheme="minorHAnsi"/>
                <w:b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3E9FC" w14:textId="57E4A8FC" w:rsidR="0030457C" w:rsidRPr="00FD38B9" w:rsidRDefault="0030457C" w:rsidP="0030457C">
            <w:pPr>
              <w:rPr>
                <w:rFonts w:cstheme="minorHAnsi"/>
                <w:sz w:val="18"/>
              </w:rPr>
            </w:pPr>
            <w:r w:rsidRPr="00E64905">
              <w:rPr>
                <w:rFonts w:cstheme="minorHAnsi"/>
                <w:sz w:val="18"/>
              </w:rPr>
              <w:t>(</w:t>
            </w:r>
            <w:r w:rsidRPr="0078442F">
              <w:rPr>
                <w:rFonts w:cstheme="minorHAnsi"/>
                <w:sz w:val="18"/>
              </w:rPr>
              <w:t>1809 - 1847</w:t>
            </w:r>
            <w:r w:rsidRPr="00E64905">
              <w:rPr>
                <w:rFonts w:cstheme="minorHAnsi"/>
                <w:sz w:val="18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8743AAB" w14:textId="13DC1562" w:rsidR="0030457C" w:rsidRDefault="0030457C" w:rsidP="0030457C">
            <w:pPr>
              <w:rPr>
                <w:rFonts w:cstheme="minorHAnsi"/>
                <w:b/>
                <w:sz w:val="22"/>
              </w:rPr>
            </w:pPr>
            <w:r w:rsidRPr="00D15C98">
              <w:t>- Thema:   Andante con mot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DFB8EF5" w14:textId="098A281A" w:rsidR="0030457C" w:rsidRPr="004B3E5B" w:rsidRDefault="0030457C" w:rsidP="0030457C">
            <w:pPr>
              <w:rPr>
                <w:rFonts w:cstheme="minorHAnsi"/>
                <w:sz w:val="22"/>
                <w:u w:val="single"/>
              </w:rPr>
            </w:pPr>
            <w:r w:rsidRPr="004B3E5B">
              <w:rPr>
                <w:rFonts w:cstheme="minorHAnsi"/>
                <w:sz w:val="22"/>
                <w:u w:val="single"/>
              </w:rPr>
              <w:t xml:space="preserve">Ellen </w:t>
            </w:r>
            <w:proofErr w:type="spellStart"/>
            <w:r w:rsidRPr="004B3E5B">
              <w:rPr>
                <w:rFonts w:cstheme="minorHAnsi"/>
                <w:sz w:val="22"/>
                <w:u w:val="single"/>
              </w:rPr>
              <w:t>Appün</w:t>
            </w:r>
            <w:r>
              <w:rPr>
                <w:rFonts w:cstheme="minorHAnsi"/>
                <w:sz w:val="22"/>
                <w:u w:val="single"/>
              </w:rPr>
              <w:t>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6A828DE" w14:textId="143115FC" w:rsidR="0030457C" w:rsidRPr="00F1564A" w:rsidRDefault="0030457C" w:rsidP="0030457C">
            <w:pPr>
              <w:rPr>
                <w:rFonts w:cstheme="minorHAnsi"/>
                <w:b/>
                <w:sz w:val="22"/>
              </w:rPr>
            </w:pPr>
            <w:r w:rsidRPr="00F1564A">
              <w:rPr>
                <w:rFonts w:cstheme="minorHAnsi"/>
                <w:b/>
                <w:sz w:val="22"/>
              </w:rPr>
              <w:t>cello</w:t>
            </w:r>
          </w:p>
        </w:tc>
      </w:tr>
      <w:tr w:rsidR="0030457C" w:rsidRPr="00E75677" w14:paraId="7DE013EC" w14:textId="77777777" w:rsidTr="00CD723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C86BD55" w14:textId="77777777" w:rsidR="0030457C" w:rsidRPr="00E75677" w:rsidRDefault="0030457C" w:rsidP="0030457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A474A" w14:textId="4DD6341C" w:rsidR="0030457C" w:rsidRPr="00E75677" w:rsidRDefault="0030457C" w:rsidP="003045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32D9A73" w14:textId="7D2CFAEF" w:rsidR="0030457C" w:rsidRPr="00F320D0" w:rsidRDefault="0030457C" w:rsidP="0030457C">
            <w:pPr>
              <w:rPr>
                <w:rFonts w:cstheme="minorHAnsi"/>
                <w:b/>
                <w:szCs w:val="20"/>
              </w:rPr>
            </w:pPr>
            <w:r w:rsidRPr="00F320D0">
              <w:rPr>
                <w:szCs w:val="20"/>
              </w:rPr>
              <w:t>- Variatie 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78B334D" w14:textId="77777777" w:rsidR="0030457C" w:rsidRPr="00E75677" w:rsidRDefault="0030457C" w:rsidP="0030457C">
            <w:pPr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23BDED2" w14:textId="77777777" w:rsidR="0030457C" w:rsidRPr="00E75677" w:rsidRDefault="0030457C" w:rsidP="0030457C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0457C" w:rsidRPr="00E75677" w14:paraId="7C38ACAE" w14:textId="77777777" w:rsidTr="00CD723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A7C8FF5" w14:textId="77777777" w:rsidR="0030457C" w:rsidRPr="00E75677" w:rsidRDefault="0030457C" w:rsidP="0030457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B772E" w14:textId="77777777" w:rsidR="0030457C" w:rsidRPr="00E75677" w:rsidRDefault="0030457C" w:rsidP="003045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807FCFF" w14:textId="41A394B7" w:rsidR="0030457C" w:rsidRPr="00F320D0" w:rsidRDefault="0030457C" w:rsidP="0030457C">
            <w:pPr>
              <w:rPr>
                <w:rFonts w:cstheme="minorHAnsi"/>
                <w:b/>
                <w:szCs w:val="20"/>
              </w:rPr>
            </w:pPr>
            <w:r w:rsidRPr="00F320D0">
              <w:rPr>
                <w:szCs w:val="20"/>
              </w:rPr>
              <w:t>- Variatie 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581A1F3" w14:textId="77777777" w:rsidR="0030457C" w:rsidRPr="00E75677" w:rsidRDefault="0030457C" w:rsidP="0030457C">
            <w:pPr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92E9C8E" w14:textId="77777777" w:rsidR="0030457C" w:rsidRPr="00E75677" w:rsidRDefault="0030457C" w:rsidP="0030457C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0457C" w:rsidRPr="00E75677" w14:paraId="76205BA1" w14:textId="77777777" w:rsidTr="00CD723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54578C9" w14:textId="77777777" w:rsidR="0030457C" w:rsidRPr="00E75677" w:rsidRDefault="0030457C" w:rsidP="0030457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78E4F" w14:textId="77777777" w:rsidR="0030457C" w:rsidRPr="00E75677" w:rsidRDefault="0030457C" w:rsidP="003045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F5B5DFD" w14:textId="3B8D0DEB" w:rsidR="0030457C" w:rsidRPr="00F320D0" w:rsidRDefault="0030457C" w:rsidP="0030457C">
            <w:pPr>
              <w:rPr>
                <w:rFonts w:cstheme="minorHAnsi"/>
                <w:b/>
                <w:szCs w:val="20"/>
              </w:rPr>
            </w:pPr>
            <w:r w:rsidRPr="00F320D0">
              <w:rPr>
                <w:szCs w:val="20"/>
              </w:rPr>
              <w:t xml:space="preserve">- Variatie 3: </w:t>
            </w:r>
            <w:proofErr w:type="spellStart"/>
            <w:r w:rsidRPr="00F320D0">
              <w:rPr>
                <w:szCs w:val="20"/>
              </w:rPr>
              <w:t>Più</w:t>
            </w:r>
            <w:proofErr w:type="spellEnd"/>
            <w:r w:rsidRPr="00F320D0">
              <w:rPr>
                <w:szCs w:val="20"/>
              </w:rPr>
              <w:t xml:space="preserve"> vivac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F31A554" w14:textId="77777777" w:rsidR="0030457C" w:rsidRPr="00E75677" w:rsidRDefault="0030457C" w:rsidP="0030457C">
            <w:pPr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EA04914" w14:textId="77777777" w:rsidR="0030457C" w:rsidRPr="00E75677" w:rsidRDefault="0030457C" w:rsidP="0030457C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0457C" w:rsidRPr="00E75677" w14:paraId="1425075F" w14:textId="77777777" w:rsidTr="00CD723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26827BF" w14:textId="77777777" w:rsidR="0030457C" w:rsidRPr="00E75677" w:rsidRDefault="0030457C" w:rsidP="0030457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9B8C3" w14:textId="77777777" w:rsidR="0030457C" w:rsidRPr="00E75677" w:rsidRDefault="0030457C" w:rsidP="003045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5C1B34E" w14:textId="2D5BB741" w:rsidR="0030457C" w:rsidRPr="00F320D0" w:rsidRDefault="0030457C" w:rsidP="0030457C">
            <w:pPr>
              <w:rPr>
                <w:rFonts w:cstheme="minorHAnsi"/>
                <w:b/>
                <w:szCs w:val="20"/>
              </w:rPr>
            </w:pPr>
            <w:r w:rsidRPr="00F320D0">
              <w:rPr>
                <w:szCs w:val="20"/>
              </w:rPr>
              <w:t xml:space="preserve">- Variatie 4: Allegro con </w:t>
            </w:r>
            <w:proofErr w:type="spellStart"/>
            <w:r w:rsidRPr="00F320D0">
              <w:rPr>
                <w:szCs w:val="20"/>
              </w:rPr>
              <w:t>fuoco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308A676" w14:textId="77777777" w:rsidR="0030457C" w:rsidRPr="00E75677" w:rsidRDefault="0030457C" w:rsidP="0030457C">
            <w:pPr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DE6A3C0" w14:textId="77777777" w:rsidR="0030457C" w:rsidRPr="00E75677" w:rsidRDefault="0030457C" w:rsidP="0030457C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0457C" w:rsidRPr="00E75677" w14:paraId="7B06D0CC" w14:textId="77777777" w:rsidTr="00CD723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B989369" w14:textId="77777777" w:rsidR="0030457C" w:rsidRPr="00E75677" w:rsidRDefault="0030457C" w:rsidP="0030457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C236C" w14:textId="77777777" w:rsidR="0030457C" w:rsidRPr="00E75677" w:rsidRDefault="0030457C" w:rsidP="003045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4C7BEE1" w14:textId="32920C02" w:rsidR="0030457C" w:rsidRPr="00F320D0" w:rsidRDefault="0030457C" w:rsidP="0030457C">
            <w:pPr>
              <w:rPr>
                <w:rFonts w:cstheme="minorHAnsi"/>
                <w:b/>
                <w:szCs w:val="20"/>
              </w:rPr>
            </w:pPr>
            <w:r w:rsidRPr="00F320D0">
              <w:rPr>
                <w:szCs w:val="20"/>
              </w:rPr>
              <w:t xml:space="preserve">- Variatie 5: </w:t>
            </w:r>
            <w:proofErr w:type="spellStart"/>
            <w:r w:rsidRPr="00F320D0">
              <w:rPr>
                <w:szCs w:val="20"/>
              </w:rPr>
              <w:t>L'istesso</w:t>
            </w:r>
            <w:proofErr w:type="spellEnd"/>
            <w:r w:rsidRPr="00F320D0">
              <w:rPr>
                <w:szCs w:val="20"/>
              </w:rPr>
              <w:t xml:space="preserve"> temp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DF26CA4" w14:textId="77777777" w:rsidR="0030457C" w:rsidRPr="00E75677" w:rsidRDefault="0030457C" w:rsidP="0030457C">
            <w:pPr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83EC48A" w14:textId="77777777" w:rsidR="0030457C" w:rsidRPr="00E75677" w:rsidRDefault="0030457C" w:rsidP="0030457C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0457C" w:rsidRPr="00E75677" w14:paraId="651B5E80" w14:textId="77777777" w:rsidTr="00CD723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F852D2D" w14:textId="77777777" w:rsidR="0030457C" w:rsidRPr="00E75677" w:rsidRDefault="0030457C" w:rsidP="0030457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2F5FB" w14:textId="77777777" w:rsidR="0030457C" w:rsidRPr="00E75677" w:rsidRDefault="0030457C" w:rsidP="003045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F4387D5" w14:textId="27E388F0" w:rsidR="0030457C" w:rsidRPr="00F320D0" w:rsidRDefault="0030457C" w:rsidP="0030457C">
            <w:pPr>
              <w:rPr>
                <w:rFonts w:cstheme="minorHAnsi"/>
                <w:b/>
                <w:szCs w:val="20"/>
              </w:rPr>
            </w:pPr>
            <w:r w:rsidRPr="00F320D0">
              <w:rPr>
                <w:szCs w:val="20"/>
              </w:rPr>
              <w:t xml:space="preserve">- Variatie 6: </w:t>
            </w:r>
            <w:proofErr w:type="spellStart"/>
            <w:r w:rsidRPr="00F320D0">
              <w:rPr>
                <w:szCs w:val="20"/>
              </w:rPr>
              <w:t>L'istesso</w:t>
            </w:r>
            <w:proofErr w:type="spellEnd"/>
            <w:r w:rsidRPr="00F320D0">
              <w:rPr>
                <w:szCs w:val="20"/>
              </w:rPr>
              <w:t xml:space="preserve"> temp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CBED490" w14:textId="77777777" w:rsidR="0030457C" w:rsidRPr="00E75677" w:rsidRDefault="0030457C" w:rsidP="0030457C">
            <w:pPr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FED7E84" w14:textId="77777777" w:rsidR="0030457C" w:rsidRPr="00E75677" w:rsidRDefault="0030457C" w:rsidP="0030457C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0457C" w:rsidRPr="00E75677" w14:paraId="623F07EA" w14:textId="77777777" w:rsidTr="00CD723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6053874" w14:textId="77777777" w:rsidR="0030457C" w:rsidRPr="00E75677" w:rsidRDefault="0030457C" w:rsidP="0030457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39FD1" w14:textId="77777777" w:rsidR="0030457C" w:rsidRPr="00E75677" w:rsidRDefault="0030457C" w:rsidP="003045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027016C" w14:textId="5F091B5A" w:rsidR="0030457C" w:rsidRPr="00F320D0" w:rsidRDefault="0030457C" w:rsidP="0030457C">
            <w:pPr>
              <w:rPr>
                <w:rFonts w:cstheme="minorHAnsi"/>
                <w:b/>
                <w:szCs w:val="20"/>
              </w:rPr>
            </w:pPr>
            <w:r w:rsidRPr="00F320D0">
              <w:rPr>
                <w:szCs w:val="20"/>
              </w:rPr>
              <w:t xml:space="preserve">- Variatie 7: Presto </w:t>
            </w:r>
            <w:proofErr w:type="spellStart"/>
            <w:r w:rsidRPr="00F320D0">
              <w:rPr>
                <w:szCs w:val="20"/>
              </w:rPr>
              <w:t>ed</w:t>
            </w:r>
            <w:proofErr w:type="spellEnd"/>
            <w:r w:rsidRPr="00F320D0">
              <w:rPr>
                <w:szCs w:val="20"/>
              </w:rPr>
              <w:t xml:space="preserve"> agitat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36E66AC" w14:textId="77777777" w:rsidR="0030457C" w:rsidRPr="00E75677" w:rsidRDefault="0030457C" w:rsidP="0030457C">
            <w:pPr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D65B78B" w14:textId="77777777" w:rsidR="0030457C" w:rsidRPr="00E75677" w:rsidRDefault="0030457C" w:rsidP="0030457C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0457C" w:rsidRPr="00E75677" w14:paraId="1BF4C9D4" w14:textId="77777777" w:rsidTr="00CD7231"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94BD5" w14:textId="77777777" w:rsidR="0030457C" w:rsidRPr="00E75677" w:rsidRDefault="0030457C" w:rsidP="0030457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8EF10A" w14:textId="77777777" w:rsidR="0030457C" w:rsidRPr="00E75677" w:rsidRDefault="0030457C" w:rsidP="0030457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F917B" w14:textId="5CB92490" w:rsidR="0030457C" w:rsidRPr="00F320D0" w:rsidRDefault="0030457C" w:rsidP="0030457C">
            <w:pPr>
              <w:rPr>
                <w:szCs w:val="20"/>
              </w:rPr>
            </w:pPr>
            <w:r w:rsidRPr="00F320D0">
              <w:rPr>
                <w:szCs w:val="20"/>
              </w:rPr>
              <w:t xml:space="preserve">- Variatie 8: Tempo I </w:t>
            </w:r>
            <w:r w:rsidR="00626CB2" w:rsidRPr="00F320D0">
              <w:rPr>
                <w:szCs w:val="20"/>
              </w:rPr>
              <w:t>–</w:t>
            </w:r>
            <w:r w:rsidRPr="00F320D0">
              <w:rPr>
                <w:szCs w:val="20"/>
              </w:rPr>
              <w:t xml:space="preserve"> Coda</w:t>
            </w:r>
          </w:p>
          <w:p w14:paraId="78C1CB1F" w14:textId="047414D3" w:rsidR="00626CB2" w:rsidRPr="00F320D0" w:rsidRDefault="00626CB2" w:rsidP="0030457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A50D5" w14:textId="77777777" w:rsidR="0030457C" w:rsidRPr="00E75677" w:rsidRDefault="0030457C" w:rsidP="0030457C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1BDCDC" w14:textId="77777777" w:rsidR="0030457C" w:rsidRPr="00E75677" w:rsidRDefault="0030457C" w:rsidP="0030457C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85092" w:rsidRPr="003D3FB1" w14:paraId="2343D93C" w14:textId="77777777" w:rsidTr="00CD7231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EF7EB1" w14:textId="1C2D913D" w:rsidR="00085092" w:rsidRPr="0024225D" w:rsidRDefault="00085092" w:rsidP="00085092">
            <w:pPr>
              <w:rPr>
                <w:rFonts w:cstheme="minorHAnsi"/>
                <w:b/>
                <w:sz w:val="22"/>
              </w:rPr>
            </w:pPr>
            <w:r w:rsidRPr="0024225D">
              <w:rPr>
                <w:rFonts w:cstheme="minorHAnsi"/>
                <w:b/>
                <w:sz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DC1A60" w14:textId="68575EFF" w:rsidR="00085092" w:rsidRPr="00791A6C" w:rsidRDefault="00B70BD4" w:rsidP="00085092">
            <w:pPr>
              <w:rPr>
                <w:rFonts w:cstheme="minorHAnsi"/>
                <w:b/>
                <w:sz w:val="22"/>
                <w:u w:val="single"/>
              </w:rPr>
            </w:pPr>
            <w:r w:rsidRPr="00791A6C">
              <w:rPr>
                <w:rFonts w:cstheme="minorHAnsi"/>
                <w:b/>
                <w:sz w:val="22"/>
                <w:u w:val="single"/>
              </w:rPr>
              <w:t>J.S. Bach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ECB90E" w14:textId="3A1253E0" w:rsidR="00085092" w:rsidRPr="003D3FB1" w:rsidRDefault="00626CB2" w:rsidP="00626CB2">
            <w:pPr>
              <w:rPr>
                <w:rFonts w:cstheme="minorHAnsi"/>
                <w:b/>
                <w:sz w:val="22"/>
              </w:rPr>
            </w:pPr>
            <w:r w:rsidRPr="00626CB2">
              <w:rPr>
                <w:rFonts w:cstheme="minorHAnsi"/>
                <w:b/>
                <w:sz w:val="22"/>
              </w:rPr>
              <w:t>Preludium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4224D" w14:textId="6CEFEEC8" w:rsidR="00085092" w:rsidRPr="004B3E5B" w:rsidRDefault="003E0646" w:rsidP="00085092">
            <w:pPr>
              <w:rPr>
                <w:rFonts w:cstheme="minorHAnsi"/>
                <w:sz w:val="22"/>
                <w:u w:val="single"/>
              </w:rPr>
            </w:pPr>
            <w:r w:rsidRPr="003E0646">
              <w:rPr>
                <w:rFonts w:cstheme="minorHAnsi"/>
                <w:sz w:val="22"/>
                <w:u w:val="single"/>
              </w:rPr>
              <w:t xml:space="preserve">Loet van </w:t>
            </w:r>
            <w:proofErr w:type="spellStart"/>
            <w:r w:rsidRPr="003E0646">
              <w:rPr>
                <w:rFonts w:cstheme="minorHAnsi"/>
                <w:sz w:val="22"/>
                <w:u w:val="single"/>
              </w:rPr>
              <w:t>Vreuminge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24EA79" w14:textId="5A3FE2C4" w:rsidR="00085092" w:rsidRPr="00F1564A" w:rsidRDefault="003E0646" w:rsidP="00085092">
            <w:pPr>
              <w:rPr>
                <w:rFonts w:cstheme="minorHAnsi"/>
                <w:b/>
                <w:sz w:val="22"/>
              </w:rPr>
            </w:pPr>
            <w:r w:rsidRPr="00F1564A">
              <w:rPr>
                <w:rFonts w:cstheme="minorHAnsi"/>
                <w:b/>
                <w:sz w:val="22"/>
              </w:rPr>
              <w:t>piano</w:t>
            </w:r>
          </w:p>
        </w:tc>
      </w:tr>
      <w:tr w:rsidR="00085092" w:rsidRPr="003D3FB1" w14:paraId="23081CD8" w14:textId="77777777" w:rsidTr="00CD7231"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18BE4" w14:textId="77777777" w:rsidR="00085092" w:rsidRPr="0024225D" w:rsidRDefault="00085092" w:rsidP="00085092">
            <w:pPr>
              <w:rPr>
                <w:rFonts w:cstheme="minorHAnsi"/>
                <w:b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F28AA" w14:textId="77777777" w:rsidR="00085092" w:rsidRDefault="00085092" w:rsidP="00A81E82">
            <w:pPr>
              <w:rPr>
                <w:rFonts w:cstheme="minorHAnsi"/>
                <w:sz w:val="18"/>
              </w:rPr>
            </w:pPr>
            <w:r w:rsidRPr="00A049B1">
              <w:rPr>
                <w:rFonts w:cstheme="minorHAnsi"/>
                <w:sz w:val="18"/>
              </w:rPr>
              <w:t>(</w:t>
            </w:r>
            <w:r w:rsidR="00ED1F3C">
              <w:rPr>
                <w:rFonts w:cstheme="minorHAnsi"/>
                <w:sz w:val="18"/>
              </w:rPr>
              <w:t>1685-1750</w:t>
            </w:r>
            <w:r w:rsidRPr="00A049B1">
              <w:rPr>
                <w:rFonts w:cstheme="minorHAnsi"/>
                <w:sz w:val="18"/>
              </w:rPr>
              <w:t>)</w:t>
            </w:r>
          </w:p>
          <w:p w14:paraId="5990A1C9" w14:textId="44148500" w:rsidR="00391A3D" w:rsidRPr="00391A3D" w:rsidRDefault="00391A3D" w:rsidP="00A81E8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1E0F37" w14:textId="2D6D58D1" w:rsidR="00085092" w:rsidRPr="0013793D" w:rsidRDefault="00626CB2" w:rsidP="00085092">
            <w:pPr>
              <w:rPr>
                <w:rFonts w:cstheme="minorHAnsi"/>
                <w:szCs w:val="20"/>
              </w:rPr>
            </w:pPr>
            <w:r w:rsidRPr="0013793D">
              <w:rPr>
                <w:rFonts w:cstheme="minorHAnsi"/>
                <w:szCs w:val="20"/>
              </w:rPr>
              <w:t>WTK boek 1, nr</w:t>
            </w:r>
            <w:r w:rsidR="0087668F">
              <w:rPr>
                <w:rFonts w:cstheme="minorHAnsi"/>
                <w:szCs w:val="20"/>
              </w:rPr>
              <w:t>.</w:t>
            </w:r>
            <w:r w:rsidRPr="0013793D">
              <w:rPr>
                <w:rFonts w:cstheme="minorHAnsi"/>
                <w:szCs w:val="20"/>
              </w:rPr>
              <w:t xml:space="preserve"> 24</w:t>
            </w:r>
          </w:p>
          <w:p w14:paraId="1C9B94E2" w14:textId="4A981302" w:rsidR="003E0646" w:rsidRPr="0015041D" w:rsidRDefault="003E0646" w:rsidP="00085092">
            <w:pPr>
              <w:rPr>
                <w:rFonts w:cstheme="minorHAnsi"/>
                <w:sz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AB550E" w14:textId="77777777" w:rsidR="00085092" w:rsidRPr="004B3E5B" w:rsidRDefault="00085092" w:rsidP="00085092">
            <w:pPr>
              <w:rPr>
                <w:rFonts w:cstheme="minorHAnsi"/>
                <w:sz w:val="22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AC158" w14:textId="77777777" w:rsidR="00085092" w:rsidRPr="00F1564A" w:rsidRDefault="00085092" w:rsidP="00085092">
            <w:pPr>
              <w:rPr>
                <w:rFonts w:cstheme="minorHAnsi"/>
                <w:b/>
                <w:sz w:val="22"/>
              </w:rPr>
            </w:pPr>
          </w:p>
        </w:tc>
      </w:tr>
      <w:tr w:rsidR="00BC6189" w:rsidRPr="003D3FB1" w14:paraId="58CE16D5" w14:textId="77777777" w:rsidTr="00CD7231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D99A9D" w14:textId="7D0CDBDC" w:rsidR="00BC6189" w:rsidRPr="0024225D" w:rsidRDefault="00BC6189" w:rsidP="00BC6189">
            <w:pPr>
              <w:rPr>
                <w:rFonts w:cstheme="minorHAnsi"/>
                <w:b/>
                <w:sz w:val="22"/>
              </w:rPr>
            </w:pPr>
            <w:r w:rsidRPr="0024225D">
              <w:rPr>
                <w:rFonts w:cstheme="minorHAnsi"/>
                <w:b/>
                <w:sz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0D44B6" w14:textId="1A009156" w:rsidR="00BC6189" w:rsidRPr="00791A6C" w:rsidRDefault="00BC6189" w:rsidP="00BC6189">
            <w:pPr>
              <w:rPr>
                <w:rFonts w:cstheme="minorHAnsi"/>
                <w:b/>
                <w:sz w:val="22"/>
                <w:u w:val="single"/>
              </w:rPr>
            </w:pPr>
            <w:r w:rsidRPr="00791A6C">
              <w:rPr>
                <w:rFonts w:cstheme="minorHAnsi"/>
                <w:b/>
                <w:sz w:val="22"/>
                <w:u w:val="single"/>
              </w:rPr>
              <w:t>G.F. Händel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11E57C" w14:textId="09377F3A" w:rsidR="00BC6189" w:rsidRPr="003D3FB1" w:rsidRDefault="00BC6189" w:rsidP="00BC6189">
            <w:pPr>
              <w:rPr>
                <w:rFonts w:cstheme="minorHAnsi"/>
                <w:b/>
                <w:sz w:val="22"/>
              </w:rPr>
            </w:pPr>
            <w:r w:rsidRPr="004502E8">
              <w:rPr>
                <w:rFonts w:cstheme="minorHAnsi"/>
                <w:b/>
                <w:sz w:val="22"/>
              </w:rPr>
              <w:t>Queen of Sheba</w:t>
            </w:r>
            <w:r>
              <w:rPr>
                <w:rFonts w:cstheme="minorHAnsi"/>
                <w:b/>
                <w:sz w:val="22"/>
              </w:rPr>
              <w:t xml:space="preserve"> - </w:t>
            </w:r>
            <w:r w:rsidRPr="004F4D35">
              <w:rPr>
                <w:rFonts w:cstheme="minorHAnsi"/>
                <w:b/>
                <w:sz w:val="22"/>
              </w:rPr>
              <w:t xml:space="preserve">4 </w:t>
            </w:r>
            <w:proofErr w:type="spellStart"/>
            <w:r w:rsidRPr="004F4D35">
              <w:rPr>
                <w:rFonts w:cstheme="minorHAnsi"/>
                <w:b/>
                <w:sz w:val="22"/>
              </w:rPr>
              <w:t>mains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9DD16B" w14:textId="34CF19C2" w:rsidR="00BC6189" w:rsidRPr="004F1345" w:rsidRDefault="00BC6189" w:rsidP="00BC6189">
            <w:pPr>
              <w:rPr>
                <w:rFonts w:cstheme="minorHAnsi"/>
                <w:sz w:val="22"/>
                <w:u w:val="single"/>
              </w:rPr>
            </w:pPr>
            <w:r w:rsidRPr="004F1345">
              <w:rPr>
                <w:rFonts w:cstheme="minorHAnsi"/>
                <w:sz w:val="22"/>
                <w:u w:val="single"/>
              </w:rPr>
              <w:t>Jan Hein Boo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77A3A8" w14:textId="07661FF2" w:rsidR="00BC6189" w:rsidRPr="00F1564A" w:rsidRDefault="00BC6189" w:rsidP="00BC6189">
            <w:pPr>
              <w:rPr>
                <w:rFonts w:cstheme="minorHAnsi"/>
                <w:b/>
                <w:sz w:val="22"/>
              </w:rPr>
            </w:pPr>
            <w:r w:rsidRPr="00F1564A">
              <w:rPr>
                <w:rFonts w:cstheme="minorHAnsi"/>
                <w:b/>
                <w:sz w:val="22"/>
              </w:rPr>
              <w:t>piano</w:t>
            </w:r>
          </w:p>
        </w:tc>
      </w:tr>
      <w:tr w:rsidR="00BC6189" w:rsidRPr="003D3FB1" w14:paraId="352B846A" w14:textId="77777777" w:rsidTr="00CD723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D5B7665" w14:textId="77777777" w:rsidR="00BC6189" w:rsidRPr="0024225D" w:rsidRDefault="00BC6189" w:rsidP="00BC6189">
            <w:pPr>
              <w:rPr>
                <w:rFonts w:cstheme="minorHAnsi"/>
                <w:b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D9E192" w14:textId="77777777" w:rsidR="00BC6189" w:rsidRPr="003D3FB1" w:rsidRDefault="00BC6189" w:rsidP="00BC6189">
            <w:pPr>
              <w:rPr>
                <w:rFonts w:cstheme="minorHAnsi"/>
                <w:sz w:val="22"/>
              </w:rPr>
            </w:pPr>
            <w:r w:rsidRPr="006448FC">
              <w:rPr>
                <w:rFonts w:cstheme="minorHAnsi"/>
                <w:sz w:val="18"/>
              </w:rPr>
              <w:t>(1685-1759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F98EC" w14:textId="5A5019A3" w:rsidR="00BC6189" w:rsidRPr="003D3FB1" w:rsidRDefault="00BC6189" w:rsidP="00BC6189">
            <w:pPr>
              <w:rPr>
                <w:rFonts w:cstheme="minorHAnsi"/>
                <w:b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08A6B61" w14:textId="439515A0" w:rsidR="00BC6189" w:rsidRPr="004F1345" w:rsidRDefault="00BC6189" w:rsidP="00BC6189">
            <w:pPr>
              <w:rPr>
                <w:rFonts w:cstheme="minorHAnsi"/>
                <w:sz w:val="22"/>
                <w:u w:val="single"/>
              </w:rPr>
            </w:pPr>
            <w:r w:rsidRPr="004F1345">
              <w:rPr>
                <w:rFonts w:cstheme="minorHAnsi"/>
                <w:sz w:val="22"/>
                <w:u w:val="single"/>
              </w:rPr>
              <w:t>Nico Woudst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9463352" w14:textId="62408E82" w:rsidR="00BC6189" w:rsidRPr="00F1564A" w:rsidRDefault="00BC6189" w:rsidP="00BC6189">
            <w:pPr>
              <w:rPr>
                <w:rFonts w:cstheme="minorHAnsi"/>
                <w:b/>
                <w:sz w:val="22"/>
              </w:rPr>
            </w:pPr>
            <w:r w:rsidRPr="00F1564A">
              <w:rPr>
                <w:rFonts w:cstheme="minorHAnsi"/>
                <w:b/>
                <w:sz w:val="22"/>
              </w:rPr>
              <w:t>piano</w:t>
            </w:r>
          </w:p>
        </w:tc>
      </w:tr>
      <w:tr w:rsidR="00BC6189" w:rsidRPr="003D3FB1" w14:paraId="164E2399" w14:textId="77777777" w:rsidTr="00CD723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5E1F24B" w14:textId="77777777" w:rsidR="00BC6189" w:rsidRPr="0024225D" w:rsidRDefault="00BC6189" w:rsidP="00BC6189">
            <w:pPr>
              <w:rPr>
                <w:rFonts w:cstheme="minorHAnsi"/>
                <w:b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8F88C" w14:textId="1607B333" w:rsidR="00BC6189" w:rsidRPr="00791A6C" w:rsidRDefault="00BC6189" w:rsidP="00BC6189">
            <w:pPr>
              <w:rPr>
                <w:rFonts w:cstheme="minorHAnsi"/>
                <w:b/>
                <w:sz w:val="22"/>
                <w:u w:val="single"/>
              </w:rPr>
            </w:pPr>
            <w:r w:rsidRPr="00791A6C">
              <w:rPr>
                <w:rFonts w:cstheme="minorHAnsi"/>
                <w:b/>
                <w:sz w:val="22"/>
                <w:u w:val="single"/>
              </w:rPr>
              <w:t>W.A. Mozar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3C968" w14:textId="58D9FFC6" w:rsidR="00BC6189" w:rsidRPr="003D3FB1" w:rsidRDefault="000E2091" w:rsidP="00BC6189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</w:t>
            </w:r>
            <w:r w:rsidR="00BC6189" w:rsidRPr="004F4D35">
              <w:rPr>
                <w:rFonts w:cstheme="minorHAnsi"/>
                <w:b/>
                <w:sz w:val="22"/>
              </w:rPr>
              <w:t>onate in C</w:t>
            </w:r>
            <w:r w:rsidR="0087668F">
              <w:rPr>
                <w:rFonts w:cstheme="minorHAnsi"/>
                <w:b/>
                <w:sz w:val="22"/>
              </w:rPr>
              <w:t>,</w:t>
            </w:r>
            <w:r w:rsidR="00BC6189" w:rsidRPr="004F4D35">
              <w:rPr>
                <w:rFonts w:cstheme="minorHAnsi"/>
                <w:b/>
                <w:sz w:val="22"/>
              </w:rPr>
              <w:t xml:space="preserve"> KV 19d - 4 </w:t>
            </w:r>
            <w:proofErr w:type="spellStart"/>
            <w:r w:rsidR="00BC6189" w:rsidRPr="004F4D35">
              <w:rPr>
                <w:rFonts w:cstheme="minorHAnsi"/>
                <w:b/>
                <w:sz w:val="22"/>
              </w:rPr>
              <w:t>main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9527D9D" w14:textId="51FA8B7B" w:rsidR="00BC6189" w:rsidRPr="004B3E5B" w:rsidRDefault="00BC6189" w:rsidP="00BC6189">
            <w:pPr>
              <w:rPr>
                <w:rFonts w:cstheme="minorHAnsi"/>
                <w:sz w:val="22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CA9B9E9" w14:textId="39782A46" w:rsidR="00BC6189" w:rsidRPr="00F1564A" w:rsidRDefault="00BC6189" w:rsidP="00BC6189">
            <w:pPr>
              <w:rPr>
                <w:rFonts w:cstheme="minorHAnsi"/>
                <w:b/>
                <w:sz w:val="22"/>
              </w:rPr>
            </w:pPr>
          </w:p>
        </w:tc>
      </w:tr>
      <w:tr w:rsidR="00BC6189" w:rsidRPr="003D3FB1" w14:paraId="3C390DF5" w14:textId="77777777" w:rsidTr="00CD7231"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5A219" w14:textId="77777777" w:rsidR="00BC6189" w:rsidRPr="0024225D" w:rsidRDefault="00BC6189" w:rsidP="00BC6189">
            <w:pPr>
              <w:rPr>
                <w:rFonts w:cstheme="minorHAnsi"/>
                <w:b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4A6386" w14:textId="77777777" w:rsidR="00BC6189" w:rsidRDefault="00BC6189" w:rsidP="00BC6189">
            <w:pPr>
              <w:rPr>
                <w:rFonts w:cstheme="minorHAnsi"/>
                <w:sz w:val="18"/>
              </w:rPr>
            </w:pPr>
            <w:r w:rsidRPr="006448FC">
              <w:rPr>
                <w:rFonts w:cstheme="minorHAnsi"/>
                <w:sz w:val="18"/>
              </w:rPr>
              <w:t>(1756-1791)</w:t>
            </w:r>
          </w:p>
          <w:p w14:paraId="00B86CB5" w14:textId="1E70F3EC" w:rsidR="00391A3D" w:rsidRPr="00391A3D" w:rsidRDefault="00391A3D" w:rsidP="00BC618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2F0424" w14:textId="2282A384" w:rsidR="00BC6189" w:rsidRPr="003D3FB1" w:rsidRDefault="00BC6189" w:rsidP="00BC6189">
            <w:pPr>
              <w:rPr>
                <w:rFonts w:cstheme="minorHAnsi"/>
                <w:b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BEAF40" w14:textId="68D57CA3" w:rsidR="00BC6189" w:rsidRPr="004B3E5B" w:rsidRDefault="00BC6189" w:rsidP="00BC6189">
            <w:pPr>
              <w:rPr>
                <w:rFonts w:cstheme="minorHAnsi"/>
                <w:sz w:val="22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5E4D8" w14:textId="279DB92B" w:rsidR="00BC6189" w:rsidRPr="00F1564A" w:rsidRDefault="00BC6189" w:rsidP="00BC6189">
            <w:pPr>
              <w:rPr>
                <w:rFonts w:cstheme="minorHAnsi"/>
                <w:b/>
                <w:sz w:val="22"/>
              </w:rPr>
            </w:pPr>
          </w:p>
        </w:tc>
      </w:tr>
      <w:tr w:rsidR="00BC6189" w:rsidRPr="003D3FB1" w14:paraId="46439778" w14:textId="77777777" w:rsidTr="00CD7231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CBA974" w14:textId="12366539" w:rsidR="00BC6189" w:rsidRPr="0024225D" w:rsidRDefault="002D501C" w:rsidP="00BC6189">
            <w:pPr>
              <w:rPr>
                <w:rFonts w:cstheme="minorHAnsi"/>
                <w:b/>
                <w:sz w:val="22"/>
              </w:rPr>
            </w:pPr>
            <w:r w:rsidRPr="0024225D">
              <w:rPr>
                <w:rFonts w:cstheme="minorHAnsi"/>
                <w:b/>
                <w:sz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3094C4" w14:textId="26FEFC97" w:rsidR="00BC6189" w:rsidRPr="00791A6C" w:rsidRDefault="003600B5" w:rsidP="00BC6189">
            <w:pPr>
              <w:rPr>
                <w:rFonts w:cstheme="minorHAnsi"/>
                <w:b/>
                <w:sz w:val="22"/>
              </w:rPr>
            </w:pPr>
            <w:r w:rsidRPr="00791A6C">
              <w:rPr>
                <w:rFonts w:cstheme="minorHAnsi"/>
                <w:b/>
                <w:sz w:val="22"/>
                <w:u w:val="single"/>
              </w:rPr>
              <w:t>César Franck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803F0" w14:textId="121D7C12" w:rsidR="00BC6189" w:rsidRPr="003D3FB1" w:rsidRDefault="00553FC0" w:rsidP="00BC6189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Prelude, fuga en variatie</w:t>
            </w:r>
            <w:bookmarkStart w:id="0" w:name="_GoBack"/>
            <w:bookmarkEnd w:id="0"/>
            <w:r w:rsidR="00BA5FBA">
              <w:rPr>
                <w:rFonts w:cstheme="minorHAnsi"/>
                <w:b/>
                <w:sz w:val="22"/>
              </w:rPr>
              <w:t>,</w:t>
            </w:r>
            <w:r>
              <w:rPr>
                <w:rFonts w:cstheme="minorHAnsi"/>
                <w:b/>
                <w:sz w:val="22"/>
              </w:rPr>
              <w:t xml:space="preserve"> </w:t>
            </w:r>
            <w:r w:rsidR="004F1345">
              <w:rPr>
                <w:rFonts w:cstheme="minorHAnsi"/>
                <w:b/>
                <w:sz w:val="22"/>
              </w:rPr>
              <w:t>Opus 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4BD4C6" w14:textId="386FD284" w:rsidR="00BC6189" w:rsidRPr="004B3E5B" w:rsidRDefault="004F1345" w:rsidP="00BC6189">
            <w:pPr>
              <w:rPr>
                <w:rFonts w:cstheme="minorHAnsi"/>
                <w:sz w:val="22"/>
                <w:u w:val="single"/>
              </w:rPr>
            </w:pPr>
            <w:r>
              <w:rPr>
                <w:rFonts w:cstheme="minorHAnsi"/>
                <w:sz w:val="22"/>
                <w:u w:val="single"/>
              </w:rPr>
              <w:t>Bea de Wi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2E6774" w14:textId="27930133" w:rsidR="00BC6189" w:rsidRPr="00F1564A" w:rsidRDefault="004F1345" w:rsidP="00BC6189">
            <w:pPr>
              <w:rPr>
                <w:rFonts w:cstheme="minorHAnsi"/>
                <w:b/>
                <w:sz w:val="22"/>
              </w:rPr>
            </w:pPr>
            <w:r w:rsidRPr="00F1564A">
              <w:rPr>
                <w:rFonts w:cstheme="minorHAnsi"/>
                <w:b/>
                <w:sz w:val="22"/>
              </w:rPr>
              <w:t>piano</w:t>
            </w:r>
          </w:p>
        </w:tc>
      </w:tr>
      <w:tr w:rsidR="00CD7231" w:rsidRPr="003D3FB1" w14:paraId="17355171" w14:textId="77777777" w:rsidTr="00CD723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36574AA" w14:textId="77777777" w:rsidR="003600B5" w:rsidRPr="0024225D" w:rsidRDefault="003600B5" w:rsidP="00955E45">
            <w:pPr>
              <w:rPr>
                <w:rFonts w:cstheme="minorHAnsi"/>
                <w:b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99798" w14:textId="3B3E4926" w:rsidR="003600B5" w:rsidRDefault="003600B5" w:rsidP="00955E45">
            <w:pPr>
              <w:rPr>
                <w:rFonts w:cstheme="minorHAnsi"/>
                <w:sz w:val="18"/>
              </w:rPr>
            </w:pPr>
            <w:r w:rsidRPr="006448FC">
              <w:rPr>
                <w:rFonts w:cstheme="minorHAnsi"/>
                <w:sz w:val="18"/>
              </w:rPr>
              <w:t>(1</w:t>
            </w:r>
            <w:r w:rsidR="00553FC0">
              <w:rPr>
                <w:rFonts w:cstheme="minorHAnsi"/>
                <w:sz w:val="18"/>
              </w:rPr>
              <w:t>822-1890</w:t>
            </w:r>
            <w:r w:rsidRPr="006448FC">
              <w:rPr>
                <w:rFonts w:cstheme="minorHAnsi"/>
                <w:sz w:val="18"/>
              </w:rPr>
              <w:t>)</w:t>
            </w:r>
          </w:p>
          <w:p w14:paraId="3A79632F" w14:textId="77777777" w:rsidR="003600B5" w:rsidRPr="00391A3D" w:rsidRDefault="003600B5" w:rsidP="00955E4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EC80E" w14:textId="77777777" w:rsidR="003600B5" w:rsidRPr="003D3FB1" w:rsidRDefault="003600B5" w:rsidP="00955E45">
            <w:pPr>
              <w:rPr>
                <w:rFonts w:cstheme="minorHAnsi"/>
                <w:b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6ADB3F3" w14:textId="77777777" w:rsidR="003600B5" w:rsidRPr="004B3E5B" w:rsidRDefault="003600B5" w:rsidP="00955E45">
            <w:pPr>
              <w:rPr>
                <w:rFonts w:cstheme="minorHAnsi"/>
                <w:sz w:val="22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0DD5C94" w14:textId="77777777" w:rsidR="003600B5" w:rsidRPr="00F1564A" w:rsidRDefault="003600B5" w:rsidP="00955E45">
            <w:pPr>
              <w:rPr>
                <w:rFonts w:cstheme="minorHAnsi"/>
                <w:b/>
                <w:sz w:val="22"/>
              </w:rPr>
            </w:pPr>
          </w:p>
        </w:tc>
      </w:tr>
      <w:tr w:rsidR="00BC6189" w:rsidRPr="003D3FB1" w14:paraId="1F53B0A0" w14:textId="77777777" w:rsidTr="00CD7231"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93536" w14:textId="2590D42A" w:rsidR="00BC6189" w:rsidRPr="0024225D" w:rsidRDefault="00BC6189" w:rsidP="00BC6189">
            <w:pPr>
              <w:rPr>
                <w:rFonts w:cstheme="minorHAnsi"/>
                <w:b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F22BAE" w14:textId="77777777" w:rsidR="00BC6189" w:rsidRDefault="00BC6189" w:rsidP="00BC6189">
            <w:pPr>
              <w:jc w:val="center"/>
              <w:rPr>
                <w:rFonts w:cstheme="minorHAnsi"/>
                <w:b/>
                <w:bCs/>
                <w:color w:val="000000"/>
                <w:sz w:val="22"/>
              </w:rPr>
            </w:pPr>
            <w:r w:rsidRPr="00273A7D">
              <w:rPr>
                <w:rFonts w:cstheme="minorHAnsi"/>
                <w:b/>
                <w:bCs/>
                <w:color w:val="000000"/>
                <w:sz w:val="22"/>
              </w:rPr>
              <w:t>PAUZE</w:t>
            </w:r>
          </w:p>
          <w:p w14:paraId="438B44D0" w14:textId="345A3D65" w:rsidR="00942F4A" w:rsidRPr="00942F4A" w:rsidRDefault="00942F4A" w:rsidP="00BC6189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DBC47D" w14:textId="77777777" w:rsidR="00BC6189" w:rsidRPr="003D3FB1" w:rsidRDefault="00BC6189" w:rsidP="00BC6189">
            <w:pPr>
              <w:rPr>
                <w:rFonts w:cstheme="minorHAnsi"/>
                <w:b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DE2F4" w14:textId="77777777" w:rsidR="00BC6189" w:rsidRPr="004B3E5B" w:rsidRDefault="00BC6189" w:rsidP="00BC6189">
            <w:pPr>
              <w:rPr>
                <w:rFonts w:cstheme="minorHAnsi"/>
                <w:sz w:val="22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86191" w14:textId="77777777" w:rsidR="00BC6189" w:rsidRPr="00F1564A" w:rsidRDefault="00BC6189" w:rsidP="00BC6189">
            <w:pPr>
              <w:rPr>
                <w:rFonts w:cstheme="minorHAnsi"/>
                <w:b/>
                <w:sz w:val="22"/>
              </w:rPr>
            </w:pPr>
          </w:p>
        </w:tc>
      </w:tr>
      <w:tr w:rsidR="008C341E" w:rsidRPr="003D3FB1" w14:paraId="07E07527" w14:textId="77777777" w:rsidTr="00CD7231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3C3A54" w14:textId="31EB7149" w:rsidR="008C341E" w:rsidRPr="0024225D" w:rsidRDefault="008C341E" w:rsidP="008C341E">
            <w:pPr>
              <w:rPr>
                <w:rFonts w:cstheme="minorHAnsi"/>
                <w:b/>
                <w:sz w:val="22"/>
              </w:rPr>
            </w:pPr>
            <w:r w:rsidRPr="0024225D">
              <w:rPr>
                <w:rFonts w:cstheme="minorHAnsi"/>
                <w:b/>
                <w:sz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968FFD" w14:textId="6413F6C0" w:rsidR="008C341E" w:rsidRPr="00791A6C" w:rsidRDefault="008C341E" w:rsidP="008C341E">
            <w:pPr>
              <w:rPr>
                <w:rFonts w:cstheme="minorHAnsi"/>
                <w:b/>
                <w:sz w:val="22"/>
              </w:rPr>
            </w:pPr>
            <w:r w:rsidRPr="00791A6C">
              <w:rPr>
                <w:rFonts w:cstheme="minorHAnsi"/>
                <w:b/>
                <w:sz w:val="22"/>
                <w:u w:val="single"/>
              </w:rPr>
              <w:t>Robert Schuman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ED731" w14:textId="058DC46D" w:rsidR="008C341E" w:rsidRPr="00EB3801" w:rsidRDefault="008C341E" w:rsidP="008C341E">
            <w:pPr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Dichterliebe</w:t>
            </w:r>
            <w:proofErr w:type="spellEnd"/>
            <w:r>
              <w:rPr>
                <w:rFonts w:cstheme="minorHAnsi"/>
                <w:b/>
                <w:sz w:val="22"/>
              </w:rPr>
              <w:t>, Opus 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325D6C" w14:textId="151BC779" w:rsidR="008C341E" w:rsidRPr="004B3E5B" w:rsidRDefault="008C341E" w:rsidP="008C341E">
            <w:pPr>
              <w:rPr>
                <w:rFonts w:cstheme="minorHAnsi"/>
                <w:sz w:val="22"/>
                <w:u w:val="single"/>
              </w:rPr>
            </w:pPr>
            <w:r w:rsidRPr="005C38DA">
              <w:rPr>
                <w:rFonts w:cstheme="minorHAnsi"/>
                <w:sz w:val="22"/>
                <w:u w:val="single"/>
              </w:rPr>
              <w:t>Arjan van Ette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6E448" w14:textId="39DA11A3" w:rsidR="008C341E" w:rsidRPr="00F1564A" w:rsidRDefault="005C38DA" w:rsidP="008C341E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bas</w:t>
            </w:r>
          </w:p>
        </w:tc>
      </w:tr>
      <w:tr w:rsidR="005D7254" w:rsidRPr="003D3FB1" w14:paraId="7305000A" w14:textId="77777777" w:rsidTr="00CD723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8A46A48" w14:textId="77777777" w:rsidR="005D7254" w:rsidRPr="0024225D" w:rsidRDefault="005D7254" w:rsidP="005D7254">
            <w:pPr>
              <w:rPr>
                <w:rFonts w:cstheme="minorHAnsi"/>
                <w:b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8E0B3E" w14:textId="57A1CBEB" w:rsidR="005D7254" w:rsidRPr="00871A60" w:rsidRDefault="005D7254" w:rsidP="005D7254">
            <w:pPr>
              <w:rPr>
                <w:rFonts w:cstheme="minorHAnsi"/>
                <w:sz w:val="18"/>
              </w:rPr>
            </w:pPr>
            <w:r w:rsidRPr="00C27672">
              <w:rPr>
                <w:rFonts w:cstheme="minorHAnsi"/>
                <w:sz w:val="18"/>
              </w:rPr>
              <w:t>(1810-1856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2477A" w14:textId="512FD119" w:rsidR="005D7254" w:rsidRPr="00F320D0" w:rsidRDefault="005D7254" w:rsidP="005D7254">
            <w:pPr>
              <w:rPr>
                <w:rFonts w:cstheme="minorHAnsi"/>
                <w:szCs w:val="20"/>
              </w:rPr>
            </w:pPr>
            <w:proofErr w:type="spellStart"/>
            <w:r w:rsidRPr="00F320D0">
              <w:rPr>
                <w:szCs w:val="20"/>
              </w:rPr>
              <w:t>Im</w:t>
            </w:r>
            <w:proofErr w:type="spellEnd"/>
            <w:r w:rsidRPr="00F320D0">
              <w:rPr>
                <w:szCs w:val="20"/>
              </w:rPr>
              <w:t xml:space="preserve"> </w:t>
            </w:r>
            <w:proofErr w:type="spellStart"/>
            <w:r w:rsidRPr="00F320D0">
              <w:rPr>
                <w:szCs w:val="20"/>
              </w:rPr>
              <w:t>wunderschönen</w:t>
            </w:r>
            <w:proofErr w:type="spellEnd"/>
            <w:r w:rsidRPr="00F320D0">
              <w:rPr>
                <w:szCs w:val="20"/>
              </w:rPr>
              <w:t xml:space="preserve"> </w:t>
            </w:r>
            <w:proofErr w:type="spellStart"/>
            <w:r w:rsidRPr="00F320D0">
              <w:rPr>
                <w:szCs w:val="20"/>
              </w:rPr>
              <w:t>Monat</w:t>
            </w:r>
            <w:proofErr w:type="spellEnd"/>
            <w:r w:rsidRPr="00F320D0">
              <w:rPr>
                <w:szCs w:val="20"/>
              </w:rPr>
              <w:t xml:space="preserve"> Mai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98CFA32" w14:textId="65C02DB1" w:rsidR="005D7254" w:rsidRPr="004B3E5B" w:rsidRDefault="005D7254" w:rsidP="005D7254">
            <w:pPr>
              <w:rPr>
                <w:rFonts w:cstheme="minorHAnsi"/>
                <w:sz w:val="22"/>
                <w:u w:val="single"/>
              </w:rPr>
            </w:pPr>
            <w:r w:rsidRPr="005C38DA">
              <w:rPr>
                <w:rFonts w:cstheme="minorHAnsi"/>
                <w:sz w:val="22"/>
                <w:u w:val="single"/>
              </w:rPr>
              <w:t xml:space="preserve">Arjan </w:t>
            </w:r>
            <w:proofErr w:type="spellStart"/>
            <w:r w:rsidRPr="005C38DA">
              <w:rPr>
                <w:rFonts w:cstheme="minorHAnsi"/>
                <w:sz w:val="22"/>
                <w:u w:val="single"/>
              </w:rPr>
              <w:t>Anvelink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0673910" w14:textId="37A2975A" w:rsidR="005D7254" w:rsidRPr="00F1564A" w:rsidRDefault="005D7254" w:rsidP="005D7254">
            <w:pPr>
              <w:rPr>
                <w:rFonts w:cstheme="minorHAnsi"/>
                <w:b/>
                <w:sz w:val="22"/>
              </w:rPr>
            </w:pPr>
            <w:r w:rsidRPr="00F1564A">
              <w:rPr>
                <w:rFonts w:cstheme="minorHAnsi"/>
                <w:b/>
                <w:sz w:val="22"/>
              </w:rPr>
              <w:t>piano</w:t>
            </w:r>
          </w:p>
        </w:tc>
      </w:tr>
      <w:tr w:rsidR="005D7254" w:rsidRPr="00E75677" w14:paraId="3F7405AA" w14:textId="77777777" w:rsidTr="00CD723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E6D62C5" w14:textId="77777777" w:rsidR="005D7254" w:rsidRPr="00E75677" w:rsidRDefault="005D7254" w:rsidP="005D725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72FA3C" w14:textId="77777777" w:rsidR="005D7254" w:rsidRPr="00E75677" w:rsidRDefault="005D7254" w:rsidP="005D7254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67B08" w14:textId="32757D61" w:rsidR="005D7254" w:rsidRPr="00F320D0" w:rsidRDefault="005D7254" w:rsidP="005D7254">
            <w:pPr>
              <w:rPr>
                <w:rFonts w:cstheme="minorHAnsi"/>
                <w:szCs w:val="20"/>
              </w:rPr>
            </w:pPr>
            <w:proofErr w:type="spellStart"/>
            <w:r w:rsidRPr="00F320D0">
              <w:rPr>
                <w:szCs w:val="20"/>
              </w:rPr>
              <w:t>Aus</w:t>
            </w:r>
            <w:proofErr w:type="spellEnd"/>
            <w:r w:rsidRPr="00F320D0">
              <w:rPr>
                <w:szCs w:val="20"/>
              </w:rPr>
              <w:t xml:space="preserve"> </w:t>
            </w:r>
            <w:proofErr w:type="spellStart"/>
            <w:r w:rsidRPr="00F320D0">
              <w:rPr>
                <w:szCs w:val="20"/>
              </w:rPr>
              <w:t>meinen</w:t>
            </w:r>
            <w:proofErr w:type="spellEnd"/>
            <w:r w:rsidRPr="00F320D0">
              <w:rPr>
                <w:szCs w:val="20"/>
              </w:rPr>
              <w:t xml:space="preserve"> </w:t>
            </w:r>
            <w:proofErr w:type="spellStart"/>
            <w:r w:rsidRPr="00F320D0">
              <w:rPr>
                <w:szCs w:val="20"/>
              </w:rPr>
              <w:t>Tränen</w:t>
            </w:r>
            <w:proofErr w:type="spellEnd"/>
            <w:r w:rsidRPr="00F320D0">
              <w:rPr>
                <w:szCs w:val="20"/>
              </w:rPr>
              <w:t xml:space="preserve"> </w:t>
            </w:r>
            <w:proofErr w:type="spellStart"/>
            <w:r w:rsidRPr="00F320D0">
              <w:rPr>
                <w:szCs w:val="20"/>
              </w:rPr>
              <w:t>spriessen</w:t>
            </w:r>
            <w:proofErr w:type="spellEnd"/>
            <w:r w:rsidRPr="00F320D0">
              <w:rPr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8DAB454" w14:textId="77777777" w:rsidR="005D7254" w:rsidRPr="00E75677" w:rsidRDefault="005D7254" w:rsidP="005D7254">
            <w:pPr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944CCDC" w14:textId="77777777" w:rsidR="005D7254" w:rsidRPr="00E75677" w:rsidRDefault="005D7254" w:rsidP="005D7254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D7254" w:rsidRPr="00E75677" w14:paraId="1F406187" w14:textId="77777777" w:rsidTr="00CD723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87E218F" w14:textId="77777777" w:rsidR="005D7254" w:rsidRPr="00E75677" w:rsidRDefault="005D7254" w:rsidP="005D725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DA55DE" w14:textId="77777777" w:rsidR="005D7254" w:rsidRPr="00E75677" w:rsidRDefault="005D7254" w:rsidP="005D7254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D2D91" w14:textId="6057CF26" w:rsidR="005D7254" w:rsidRPr="00F320D0" w:rsidRDefault="005D7254" w:rsidP="005D7254">
            <w:pPr>
              <w:rPr>
                <w:rFonts w:cstheme="minorHAnsi"/>
                <w:szCs w:val="20"/>
              </w:rPr>
            </w:pPr>
            <w:r w:rsidRPr="00F320D0">
              <w:rPr>
                <w:szCs w:val="20"/>
              </w:rPr>
              <w:t xml:space="preserve">Die Rose, die </w:t>
            </w:r>
            <w:proofErr w:type="spellStart"/>
            <w:r w:rsidRPr="00F320D0">
              <w:rPr>
                <w:szCs w:val="20"/>
              </w:rPr>
              <w:t>Lilie</w:t>
            </w:r>
            <w:proofErr w:type="spellEnd"/>
            <w:r w:rsidRPr="00F320D0">
              <w:rPr>
                <w:szCs w:val="20"/>
              </w:rPr>
              <w:t xml:space="preserve">, die </w:t>
            </w:r>
            <w:proofErr w:type="spellStart"/>
            <w:r w:rsidRPr="00F320D0">
              <w:rPr>
                <w:szCs w:val="20"/>
              </w:rPr>
              <w:t>Taube</w:t>
            </w:r>
            <w:proofErr w:type="spellEnd"/>
            <w:r w:rsidRPr="00F320D0">
              <w:rPr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26A00B3" w14:textId="77777777" w:rsidR="005D7254" w:rsidRPr="00E75677" w:rsidRDefault="005D7254" w:rsidP="005D7254">
            <w:pPr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7A99184" w14:textId="77777777" w:rsidR="005D7254" w:rsidRPr="00E75677" w:rsidRDefault="005D7254" w:rsidP="005D7254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D7254" w:rsidRPr="00E75677" w14:paraId="70E83F40" w14:textId="77777777" w:rsidTr="00CD723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DEC2F08" w14:textId="2403694D" w:rsidR="005D7254" w:rsidRPr="00E75677" w:rsidRDefault="005D7254" w:rsidP="005D725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D51E40" w14:textId="3FA0AC39" w:rsidR="005D7254" w:rsidRPr="00E75677" w:rsidRDefault="005D7254" w:rsidP="005D7254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636A6" w14:textId="23B2C7A3" w:rsidR="005D7254" w:rsidRPr="00F320D0" w:rsidRDefault="005D7254" w:rsidP="005D7254">
            <w:pPr>
              <w:rPr>
                <w:rFonts w:cstheme="minorHAnsi"/>
                <w:b/>
                <w:bCs/>
                <w:color w:val="000000"/>
                <w:szCs w:val="20"/>
              </w:rPr>
            </w:pPr>
            <w:proofErr w:type="spellStart"/>
            <w:r w:rsidRPr="00F320D0">
              <w:rPr>
                <w:szCs w:val="20"/>
              </w:rPr>
              <w:t>Wenn</w:t>
            </w:r>
            <w:proofErr w:type="spellEnd"/>
            <w:r w:rsidRPr="00F320D0">
              <w:rPr>
                <w:szCs w:val="20"/>
              </w:rPr>
              <w:t xml:space="preserve"> </w:t>
            </w:r>
            <w:proofErr w:type="spellStart"/>
            <w:r w:rsidRPr="00F320D0">
              <w:rPr>
                <w:szCs w:val="20"/>
              </w:rPr>
              <w:t>ich</w:t>
            </w:r>
            <w:proofErr w:type="spellEnd"/>
            <w:r w:rsidRPr="00F320D0">
              <w:rPr>
                <w:szCs w:val="20"/>
              </w:rPr>
              <w:t xml:space="preserve"> in </w:t>
            </w:r>
            <w:proofErr w:type="spellStart"/>
            <w:r w:rsidRPr="00F320D0">
              <w:rPr>
                <w:szCs w:val="20"/>
              </w:rPr>
              <w:t>deine</w:t>
            </w:r>
            <w:proofErr w:type="spellEnd"/>
            <w:r w:rsidRPr="00F320D0">
              <w:rPr>
                <w:szCs w:val="20"/>
              </w:rPr>
              <w:t xml:space="preserve"> </w:t>
            </w:r>
            <w:proofErr w:type="spellStart"/>
            <w:r w:rsidRPr="00F320D0">
              <w:rPr>
                <w:szCs w:val="20"/>
              </w:rPr>
              <w:t>Augen</w:t>
            </w:r>
            <w:proofErr w:type="spellEnd"/>
            <w:r w:rsidRPr="00F320D0">
              <w:rPr>
                <w:szCs w:val="20"/>
              </w:rPr>
              <w:t xml:space="preserve"> </w:t>
            </w:r>
            <w:proofErr w:type="spellStart"/>
            <w:r w:rsidRPr="00F320D0">
              <w:rPr>
                <w:szCs w:val="20"/>
              </w:rPr>
              <w:t>seh</w:t>
            </w:r>
            <w:proofErr w:type="spellEnd"/>
            <w:r w:rsidRPr="00F320D0">
              <w:rPr>
                <w:szCs w:val="20"/>
              </w:rPr>
              <w:t xml:space="preserve">'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A9B3707" w14:textId="6CF972B7" w:rsidR="005D7254" w:rsidRPr="00E75677" w:rsidRDefault="005D7254" w:rsidP="005D7254">
            <w:pPr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9ACE46" w14:textId="48407C9D" w:rsidR="005D7254" w:rsidRPr="00E75677" w:rsidRDefault="005D7254" w:rsidP="005D7254">
            <w:pPr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</w:tr>
      <w:tr w:rsidR="005D7254" w:rsidRPr="00E75677" w14:paraId="0E7EEAE7" w14:textId="77777777" w:rsidTr="00CD723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EDA50AF" w14:textId="61745E9D" w:rsidR="005D7254" w:rsidRPr="00E75677" w:rsidRDefault="005D7254" w:rsidP="005D725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5627D5" w14:textId="03C5F05C" w:rsidR="005D7254" w:rsidRPr="00E75677" w:rsidRDefault="005D7254" w:rsidP="005D7254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3038D" w14:textId="1CA18219" w:rsidR="005D7254" w:rsidRPr="00F320D0" w:rsidRDefault="005D7254" w:rsidP="005D7254">
            <w:pPr>
              <w:rPr>
                <w:rFonts w:cstheme="minorHAnsi"/>
                <w:b/>
                <w:szCs w:val="20"/>
              </w:rPr>
            </w:pPr>
            <w:proofErr w:type="spellStart"/>
            <w:r w:rsidRPr="00F320D0">
              <w:rPr>
                <w:szCs w:val="20"/>
              </w:rPr>
              <w:t>Ich</w:t>
            </w:r>
            <w:proofErr w:type="spellEnd"/>
            <w:r w:rsidRPr="00F320D0">
              <w:rPr>
                <w:szCs w:val="20"/>
              </w:rPr>
              <w:t xml:space="preserve"> </w:t>
            </w:r>
            <w:proofErr w:type="spellStart"/>
            <w:r w:rsidRPr="00F320D0">
              <w:rPr>
                <w:szCs w:val="20"/>
              </w:rPr>
              <w:t>will</w:t>
            </w:r>
            <w:proofErr w:type="spellEnd"/>
            <w:r w:rsidRPr="00F320D0">
              <w:rPr>
                <w:szCs w:val="20"/>
              </w:rPr>
              <w:t xml:space="preserve"> </w:t>
            </w:r>
            <w:proofErr w:type="spellStart"/>
            <w:r w:rsidRPr="00F320D0">
              <w:rPr>
                <w:szCs w:val="20"/>
              </w:rPr>
              <w:t>meine</w:t>
            </w:r>
            <w:proofErr w:type="spellEnd"/>
            <w:r w:rsidRPr="00F320D0">
              <w:rPr>
                <w:szCs w:val="20"/>
              </w:rPr>
              <w:t xml:space="preserve"> </w:t>
            </w:r>
            <w:proofErr w:type="spellStart"/>
            <w:r w:rsidRPr="00F320D0">
              <w:rPr>
                <w:szCs w:val="20"/>
              </w:rPr>
              <w:t>Seele</w:t>
            </w:r>
            <w:proofErr w:type="spellEnd"/>
            <w:r w:rsidRPr="00F320D0">
              <w:rPr>
                <w:szCs w:val="20"/>
              </w:rPr>
              <w:t xml:space="preserve"> </w:t>
            </w:r>
            <w:proofErr w:type="spellStart"/>
            <w:r w:rsidRPr="00F320D0">
              <w:rPr>
                <w:szCs w:val="20"/>
              </w:rPr>
              <w:t>tauchen</w:t>
            </w:r>
            <w:proofErr w:type="spellEnd"/>
            <w:r w:rsidRPr="00F320D0">
              <w:rPr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1EC04B9" w14:textId="77777777" w:rsidR="005D7254" w:rsidRPr="00E75677" w:rsidRDefault="005D7254" w:rsidP="005D7254">
            <w:pPr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7E1881" w14:textId="11FBCBCB" w:rsidR="005D7254" w:rsidRPr="00E75677" w:rsidRDefault="005D7254" w:rsidP="005D7254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D7254" w:rsidRPr="00E75677" w14:paraId="5AD9C779" w14:textId="77777777" w:rsidTr="00CD723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A9EA334" w14:textId="77777777" w:rsidR="005D7254" w:rsidRPr="00E75677" w:rsidRDefault="005D7254" w:rsidP="005D725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E7B991" w14:textId="71C5EBC8" w:rsidR="005D7254" w:rsidRPr="00E75677" w:rsidRDefault="005D7254" w:rsidP="005D7254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6A195" w14:textId="7B08B04D" w:rsidR="005D7254" w:rsidRPr="00F320D0" w:rsidRDefault="005D7254" w:rsidP="005D7254">
            <w:pPr>
              <w:rPr>
                <w:rFonts w:cstheme="minorHAnsi"/>
                <w:b/>
                <w:bCs/>
                <w:color w:val="000000"/>
                <w:szCs w:val="20"/>
              </w:rPr>
            </w:pPr>
            <w:proofErr w:type="spellStart"/>
            <w:r w:rsidRPr="00F320D0">
              <w:rPr>
                <w:szCs w:val="20"/>
              </w:rPr>
              <w:t>Im</w:t>
            </w:r>
            <w:proofErr w:type="spellEnd"/>
            <w:r w:rsidRPr="00F320D0">
              <w:rPr>
                <w:szCs w:val="20"/>
              </w:rPr>
              <w:t xml:space="preserve"> </w:t>
            </w:r>
            <w:proofErr w:type="spellStart"/>
            <w:r w:rsidRPr="00F320D0">
              <w:rPr>
                <w:szCs w:val="20"/>
              </w:rPr>
              <w:t>Rhein</w:t>
            </w:r>
            <w:proofErr w:type="spellEnd"/>
            <w:r w:rsidRPr="00F320D0">
              <w:rPr>
                <w:szCs w:val="20"/>
              </w:rPr>
              <w:t xml:space="preserve">, </w:t>
            </w:r>
            <w:proofErr w:type="spellStart"/>
            <w:r w:rsidRPr="00F320D0">
              <w:rPr>
                <w:szCs w:val="20"/>
              </w:rPr>
              <w:t>im</w:t>
            </w:r>
            <w:proofErr w:type="spellEnd"/>
            <w:r w:rsidRPr="00F320D0">
              <w:rPr>
                <w:szCs w:val="20"/>
              </w:rPr>
              <w:t xml:space="preserve"> heiligen </w:t>
            </w:r>
            <w:proofErr w:type="spellStart"/>
            <w:r w:rsidRPr="00F320D0">
              <w:rPr>
                <w:szCs w:val="20"/>
              </w:rPr>
              <w:t>Strome</w:t>
            </w:r>
            <w:proofErr w:type="spellEnd"/>
            <w:r w:rsidRPr="00F320D0">
              <w:rPr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531838E" w14:textId="77777777" w:rsidR="005D7254" w:rsidRPr="00E75677" w:rsidRDefault="005D7254" w:rsidP="005D7254">
            <w:pPr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90D8CC" w14:textId="5BA2A315" w:rsidR="005D7254" w:rsidRPr="00E75677" w:rsidRDefault="005D7254" w:rsidP="005D725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D7254" w:rsidRPr="00E75677" w14:paraId="062BD0F4" w14:textId="77777777" w:rsidTr="00CD7231"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7D879" w14:textId="77777777" w:rsidR="005D7254" w:rsidRPr="00E75677" w:rsidRDefault="005D7254" w:rsidP="005D725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F879DD" w14:textId="50F34187" w:rsidR="005D7254" w:rsidRPr="00E75677" w:rsidRDefault="005D7254" w:rsidP="005D7254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0D1CD7" w14:textId="77777777" w:rsidR="005D7254" w:rsidRDefault="005D7254" w:rsidP="005D7254">
            <w:pPr>
              <w:rPr>
                <w:szCs w:val="20"/>
              </w:rPr>
            </w:pPr>
            <w:proofErr w:type="spellStart"/>
            <w:r w:rsidRPr="00F320D0">
              <w:rPr>
                <w:szCs w:val="20"/>
              </w:rPr>
              <w:t>Ich</w:t>
            </w:r>
            <w:proofErr w:type="spellEnd"/>
            <w:r w:rsidRPr="00F320D0">
              <w:rPr>
                <w:szCs w:val="20"/>
              </w:rPr>
              <w:t xml:space="preserve"> </w:t>
            </w:r>
            <w:proofErr w:type="spellStart"/>
            <w:r w:rsidRPr="00F320D0">
              <w:rPr>
                <w:szCs w:val="20"/>
              </w:rPr>
              <w:t>grolle</w:t>
            </w:r>
            <w:proofErr w:type="spellEnd"/>
            <w:r w:rsidRPr="00F320D0">
              <w:rPr>
                <w:szCs w:val="20"/>
              </w:rPr>
              <w:t xml:space="preserve"> nicht </w:t>
            </w:r>
          </w:p>
          <w:p w14:paraId="7368004E" w14:textId="592DA483" w:rsidR="00F320D0" w:rsidRPr="00F320D0" w:rsidRDefault="00F320D0" w:rsidP="005D725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E09530" w14:textId="77777777" w:rsidR="005D7254" w:rsidRPr="00E75677" w:rsidRDefault="005D7254" w:rsidP="005D7254">
            <w:pPr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C83F28" w14:textId="6EB06824" w:rsidR="005D7254" w:rsidRPr="00E75677" w:rsidRDefault="005D7254" w:rsidP="005D72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D7254" w:rsidRPr="003D3FB1" w14:paraId="351E958E" w14:textId="77777777" w:rsidTr="00CD7231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94A1E" w14:textId="55DEC2D8" w:rsidR="005D7254" w:rsidRPr="0024225D" w:rsidRDefault="00FB0CBA" w:rsidP="005D7254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BD1C65" w14:textId="5D75471B" w:rsidR="005D7254" w:rsidRPr="00791A6C" w:rsidRDefault="00824625" w:rsidP="005D7254">
            <w:pPr>
              <w:rPr>
                <w:rFonts w:cstheme="minorHAnsi"/>
                <w:b/>
                <w:sz w:val="22"/>
                <w:u w:val="single"/>
              </w:rPr>
            </w:pPr>
            <w:proofErr w:type="spellStart"/>
            <w:r w:rsidRPr="00791A6C">
              <w:rPr>
                <w:rFonts w:cstheme="minorHAnsi"/>
                <w:b/>
                <w:sz w:val="22"/>
                <w:u w:val="single"/>
              </w:rPr>
              <w:t>Leoš</w:t>
            </w:r>
            <w:proofErr w:type="spellEnd"/>
            <w:r w:rsidRPr="00791A6C">
              <w:rPr>
                <w:rFonts w:cstheme="minorHAnsi"/>
                <w:b/>
                <w:sz w:val="22"/>
                <w:u w:val="single"/>
              </w:rPr>
              <w:t xml:space="preserve"> </w:t>
            </w:r>
            <w:proofErr w:type="spellStart"/>
            <w:r w:rsidRPr="00791A6C">
              <w:rPr>
                <w:rFonts w:cstheme="minorHAnsi"/>
                <w:b/>
                <w:sz w:val="22"/>
                <w:u w:val="single"/>
              </w:rPr>
              <w:t>Janáček</w:t>
            </w:r>
            <w:proofErr w:type="spellEnd"/>
            <w:r w:rsidRPr="00791A6C">
              <w:rPr>
                <w:rFonts w:cstheme="minorHAnsi"/>
                <w:b/>
                <w:sz w:val="22"/>
                <w:u w:val="single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F70AB6" w14:textId="3A83B48C" w:rsidR="005D7254" w:rsidRPr="003D3FB1" w:rsidRDefault="00034336" w:rsidP="005D7254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Uit:</w:t>
            </w:r>
            <w:r w:rsidRPr="00034336">
              <w:rPr>
                <w:rFonts w:cstheme="minorHAnsi"/>
                <w:b/>
                <w:sz w:val="22"/>
              </w:rPr>
              <w:t xml:space="preserve"> Op een overwoekerd pad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62AE8C" w14:textId="22193828" w:rsidR="005D7254" w:rsidRPr="004B3E5B" w:rsidRDefault="00915C76" w:rsidP="005D7254">
            <w:pPr>
              <w:rPr>
                <w:rFonts w:cstheme="minorHAnsi"/>
                <w:sz w:val="22"/>
                <w:u w:val="single"/>
              </w:rPr>
            </w:pPr>
            <w:r>
              <w:rPr>
                <w:rFonts w:cstheme="minorHAnsi"/>
                <w:sz w:val="22"/>
                <w:u w:val="single"/>
              </w:rPr>
              <w:t>Peter Lelievel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CF272B" w14:textId="6354CA22" w:rsidR="005D7254" w:rsidRPr="00D91EFF" w:rsidRDefault="00915C76" w:rsidP="005D7254">
            <w:pPr>
              <w:rPr>
                <w:rFonts w:cstheme="minorHAnsi"/>
                <w:sz w:val="22"/>
              </w:rPr>
            </w:pPr>
            <w:r w:rsidRPr="00F1564A">
              <w:rPr>
                <w:rFonts w:cstheme="minorHAnsi"/>
                <w:b/>
                <w:sz w:val="22"/>
              </w:rPr>
              <w:t>piano</w:t>
            </w:r>
          </w:p>
        </w:tc>
      </w:tr>
      <w:tr w:rsidR="00504903" w:rsidRPr="003D3FB1" w14:paraId="42601FE9" w14:textId="77777777" w:rsidTr="00CD723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60DD07B" w14:textId="77777777" w:rsidR="00504903" w:rsidRPr="0024225D" w:rsidRDefault="00504903" w:rsidP="00504903">
            <w:pPr>
              <w:rPr>
                <w:rFonts w:cstheme="minorHAnsi"/>
                <w:b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0405EF" w14:textId="7735ABD9" w:rsidR="00504903" w:rsidRPr="00936573" w:rsidRDefault="00504903" w:rsidP="00504903">
            <w:pPr>
              <w:rPr>
                <w:rFonts w:cstheme="minorHAnsi"/>
                <w:bCs/>
                <w:color w:val="000000"/>
                <w:sz w:val="22"/>
              </w:rPr>
            </w:pPr>
            <w:r w:rsidRPr="00824625">
              <w:rPr>
                <w:rFonts w:cstheme="minorHAnsi"/>
                <w:sz w:val="18"/>
              </w:rPr>
              <w:t>(1854-1928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4500E" w14:textId="3A638747" w:rsidR="00504903" w:rsidRPr="00F320D0" w:rsidRDefault="00504903" w:rsidP="00504903">
            <w:pPr>
              <w:rPr>
                <w:szCs w:val="20"/>
              </w:rPr>
            </w:pPr>
            <w:r w:rsidRPr="00F320D0">
              <w:rPr>
                <w:szCs w:val="20"/>
              </w:rPr>
              <w:t>9.   In tranen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76005B3" w14:textId="77777777" w:rsidR="00504903" w:rsidRPr="004B3E5B" w:rsidRDefault="00504903" w:rsidP="00504903">
            <w:pPr>
              <w:rPr>
                <w:rFonts w:cstheme="minorHAnsi"/>
                <w:sz w:val="22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C76AFD" w14:textId="46DB5E02" w:rsidR="00504903" w:rsidRPr="00D91EFF" w:rsidRDefault="00504903" w:rsidP="00504903">
            <w:pPr>
              <w:rPr>
                <w:rFonts w:cstheme="minorHAnsi"/>
                <w:color w:val="000000"/>
                <w:sz w:val="22"/>
              </w:rPr>
            </w:pPr>
          </w:p>
        </w:tc>
      </w:tr>
      <w:tr w:rsidR="00504903" w:rsidRPr="003D3FB1" w14:paraId="2ED5FDE3" w14:textId="77777777" w:rsidTr="00CD7231"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463C3" w14:textId="77777777" w:rsidR="00504903" w:rsidRPr="0024225D" w:rsidRDefault="00504903" w:rsidP="00504903">
            <w:pPr>
              <w:rPr>
                <w:rFonts w:cstheme="minorHAnsi"/>
                <w:b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B3F260" w14:textId="5ADB9B64" w:rsidR="00504903" w:rsidRPr="00936573" w:rsidRDefault="00504903" w:rsidP="00504903">
            <w:pPr>
              <w:rPr>
                <w:rFonts w:cstheme="minorHAnsi"/>
                <w:bCs/>
                <w:color w:val="00000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8786FC" w14:textId="77777777" w:rsidR="00504903" w:rsidRPr="00F320D0" w:rsidRDefault="00504903" w:rsidP="00504903">
            <w:pPr>
              <w:rPr>
                <w:szCs w:val="20"/>
              </w:rPr>
            </w:pPr>
            <w:r w:rsidRPr="00F320D0">
              <w:rPr>
                <w:szCs w:val="20"/>
              </w:rPr>
              <w:t>10. De kerkuil is niet weggevlogen</w:t>
            </w:r>
          </w:p>
          <w:p w14:paraId="0866321B" w14:textId="5A64CFDF" w:rsidR="00504903" w:rsidRPr="00F320D0" w:rsidRDefault="00504903" w:rsidP="00504903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CF892" w14:textId="77777777" w:rsidR="00504903" w:rsidRPr="004B3E5B" w:rsidRDefault="00504903" w:rsidP="00504903">
            <w:pPr>
              <w:rPr>
                <w:rFonts w:cstheme="minorHAnsi"/>
                <w:sz w:val="22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F8CCCF" w14:textId="0ACE6E6D" w:rsidR="00504903" w:rsidRPr="00D91EFF" w:rsidRDefault="00504903" w:rsidP="00504903">
            <w:pPr>
              <w:rPr>
                <w:rFonts w:cstheme="minorHAnsi"/>
                <w:sz w:val="22"/>
              </w:rPr>
            </w:pPr>
          </w:p>
        </w:tc>
      </w:tr>
      <w:tr w:rsidR="00BC6189" w:rsidRPr="003D3FB1" w14:paraId="06A27EE2" w14:textId="77777777" w:rsidTr="00CD7231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B6C9FE" w14:textId="61B9F186" w:rsidR="00BC6189" w:rsidRPr="0024225D" w:rsidRDefault="00C81A4B" w:rsidP="00BC6189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7007FE" w14:textId="56F629AC" w:rsidR="00BC6189" w:rsidRPr="00791A6C" w:rsidRDefault="00A32CDA" w:rsidP="00BC6189">
            <w:pPr>
              <w:rPr>
                <w:rFonts w:cstheme="minorHAnsi"/>
                <w:b/>
                <w:bCs/>
                <w:color w:val="000000"/>
                <w:sz w:val="22"/>
              </w:rPr>
            </w:pPr>
            <w:r w:rsidRPr="00791A6C">
              <w:rPr>
                <w:rFonts w:cstheme="minorHAnsi"/>
                <w:b/>
                <w:sz w:val="22"/>
                <w:u w:val="single"/>
              </w:rPr>
              <w:t>K</w:t>
            </w:r>
            <w:r w:rsidR="001E0595" w:rsidRPr="00791A6C">
              <w:rPr>
                <w:rFonts w:cstheme="minorHAnsi"/>
                <w:b/>
                <w:sz w:val="22"/>
                <w:u w:val="single"/>
              </w:rPr>
              <w:t>.</w:t>
            </w:r>
            <w:r w:rsidRPr="00791A6C">
              <w:rPr>
                <w:rFonts w:cstheme="minorHAnsi"/>
                <w:b/>
                <w:sz w:val="22"/>
                <w:u w:val="single"/>
              </w:rPr>
              <w:t xml:space="preserve">D. Russel de </w:t>
            </w:r>
            <w:proofErr w:type="spellStart"/>
            <w:r w:rsidRPr="00791A6C">
              <w:rPr>
                <w:rFonts w:cstheme="minorHAnsi"/>
                <w:b/>
                <w:sz w:val="22"/>
                <w:u w:val="single"/>
              </w:rPr>
              <w:t>Corrales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EF5245" w14:textId="53933BFD" w:rsidR="00BC6189" w:rsidRPr="008B2B78" w:rsidRDefault="008B2B78" w:rsidP="00BC6189">
            <w:pPr>
              <w:rPr>
                <w:rFonts w:ascii="Arial Narrow" w:hAnsi="Arial Narrow" w:cs="Calibri"/>
                <w:color w:val="000000"/>
                <w:sz w:val="22"/>
                <w:u w:val="single"/>
              </w:rPr>
            </w:pPr>
            <w:r w:rsidRPr="008B2B78">
              <w:rPr>
                <w:rFonts w:cstheme="minorHAnsi"/>
                <w:b/>
                <w:sz w:val="22"/>
              </w:rPr>
              <w:t>Uit</w:t>
            </w:r>
            <w:r>
              <w:rPr>
                <w:rFonts w:cstheme="minorHAnsi"/>
                <w:b/>
                <w:sz w:val="22"/>
              </w:rPr>
              <w:t>:</w:t>
            </w:r>
            <w:r w:rsidRPr="008B2B78">
              <w:rPr>
                <w:rFonts w:cstheme="minorHAnsi"/>
                <w:b/>
                <w:sz w:val="22"/>
              </w:rPr>
              <w:t xml:space="preserve"> 'La Suite de </w:t>
            </w:r>
            <w:proofErr w:type="spellStart"/>
            <w:r w:rsidRPr="008B2B78">
              <w:rPr>
                <w:rFonts w:cstheme="minorHAnsi"/>
                <w:b/>
                <w:sz w:val="22"/>
              </w:rPr>
              <w:t>l'Eau</w:t>
            </w:r>
            <w:proofErr w:type="spellEnd"/>
            <w:r w:rsidRPr="008B2B78">
              <w:rPr>
                <w:rFonts w:cstheme="minorHAnsi"/>
                <w:b/>
                <w:sz w:val="22"/>
              </w:rPr>
              <w:t>'</w:t>
            </w:r>
            <w:r w:rsidR="009336F3">
              <w:rPr>
                <w:rFonts w:cstheme="minorHAnsi"/>
                <w:b/>
                <w:sz w:val="22"/>
              </w:rPr>
              <w:t xml:space="preserve"> </w:t>
            </w:r>
            <w:r w:rsidR="009336F3" w:rsidRPr="009336F3">
              <w:rPr>
                <w:rFonts w:cstheme="minorHAnsi"/>
                <w:sz w:val="18"/>
              </w:rPr>
              <w:t>(2007-2018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40759" w14:textId="5FE50DF2" w:rsidR="00BC6189" w:rsidRPr="004B3E5B" w:rsidRDefault="001E0595" w:rsidP="00BC6189">
            <w:pPr>
              <w:rPr>
                <w:rFonts w:cstheme="minorHAnsi"/>
                <w:sz w:val="22"/>
                <w:u w:val="single"/>
              </w:rPr>
            </w:pPr>
            <w:r w:rsidRPr="001E0595">
              <w:rPr>
                <w:rFonts w:cstheme="minorHAnsi"/>
                <w:sz w:val="22"/>
                <w:u w:val="single"/>
              </w:rPr>
              <w:t xml:space="preserve">Karen Russel de </w:t>
            </w:r>
            <w:proofErr w:type="spellStart"/>
            <w:r w:rsidRPr="001E0595">
              <w:rPr>
                <w:rFonts w:cstheme="minorHAnsi"/>
                <w:sz w:val="22"/>
                <w:u w:val="single"/>
              </w:rPr>
              <w:t>Corrale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0A927C" w14:textId="3D2CBE10" w:rsidR="00BC6189" w:rsidRPr="00D91EFF" w:rsidRDefault="00CC30EE" w:rsidP="00BC6189">
            <w:pPr>
              <w:rPr>
                <w:rFonts w:cstheme="minorHAnsi"/>
                <w:color w:val="000000"/>
                <w:sz w:val="22"/>
              </w:rPr>
            </w:pPr>
            <w:r w:rsidRPr="00F1564A">
              <w:rPr>
                <w:rFonts w:cstheme="minorHAnsi"/>
                <w:b/>
                <w:sz w:val="22"/>
              </w:rPr>
              <w:t>piano</w:t>
            </w:r>
          </w:p>
        </w:tc>
      </w:tr>
      <w:tr w:rsidR="0083195E" w:rsidRPr="003D3FB1" w14:paraId="2E5025B3" w14:textId="77777777" w:rsidTr="00CD723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08405E0" w14:textId="77777777" w:rsidR="0083195E" w:rsidRPr="0024225D" w:rsidRDefault="0083195E" w:rsidP="0083195E">
            <w:pPr>
              <w:rPr>
                <w:rFonts w:cstheme="minorHAnsi"/>
                <w:b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E226B7" w14:textId="5CC2D20F" w:rsidR="0083195E" w:rsidRPr="003D3FB1" w:rsidRDefault="0083195E" w:rsidP="0083195E">
            <w:pPr>
              <w:rPr>
                <w:rFonts w:cstheme="minorHAnsi"/>
                <w:bCs/>
                <w:color w:val="00000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3E0C6" w14:textId="2CEF8F6E" w:rsidR="0083195E" w:rsidRPr="003D3FB1" w:rsidRDefault="0083195E" w:rsidP="0083195E">
            <w:pPr>
              <w:rPr>
                <w:rFonts w:cstheme="minorHAnsi"/>
                <w:b/>
                <w:sz w:val="22"/>
              </w:rPr>
            </w:pPr>
            <w:r w:rsidRPr="00BD5200">
              <w:t xml:space="preserve">1. Le </w:t>
            </w:r>
            <w:proofErr w:type="spellStart"/>
            <w:r w:rsidRPr="00BD5200">
              <w:t>Robinet</w:t>
            </w:r>
            <w:proofErr w:type="spellEnd"/>
            <w:r w:rsidRPr="00BD5200">
              <w:t> </w:t>
            </w:r>
            <w:r w:rsidR="007963B8">
              <w:t xml:space="preserve">   </w:t>
            </w:r>
            <w:r w:rsidR="00656757">
              <w:t xml:space="preserve"> </w:t>
            </w:r>
            <w:r w:rsidR="007963B8">
              <w:t xml:space="preserve">- </w:t>
            </w:r>
            <w:r w:rsidR="00656757">
              <w:t>D</w:t>
            </w:r>
            <w:r w:rsidR="007963B8">
              <w:t xml:space="preserve">e (lekkende) </w:t>
            </w:r>
            <w:r w:rsidR="00656757">
              <w:t>K</w:t>
            </w:r>
            <w:r w:rsidR="007963B8">
              <w:t>raan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802B870" w14:textId="77777777" w:rsidR="0083195E" w:rsidRPr="004B3E5B" w:rsidRDefault="0083195E" w:rsidP="0083195E">
            <w:pPr>
              <w:rPr>
                <w:rFonts w:cstheme="minorHAnsi"/>
                <w:sz w:val="22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6A767B" w14:textId="1030F59F" w:rsidR="0083195E" w:rsidRPr="00F1564A" w:rsidRDefault="0083195E" w:rsidP="0083195E">
            <w:pPr>
              <w:rPr>
                <w:rFonts w:cstheme="minorHAnsi"/>
                <w:b/>
                <w:sz w:val="22"/>
              </w:rPr>
            </w:pPr>
          </w:p>
        </w:tc>
      </w:tr>
      <w:tr w:rsidR="0083195E" w:rsidRPr="003D3FB1" w14:paraId="555D538F" w14:textId="77777777" w:rsidTr="00CD723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5B42657" w14:textId="77777777" w:rsidR="0083195E" w:rsidRPr="0024225D" w:rsidRDefault="0083195E" w:rsidP="0083195E">
            <w:pPr>
              <w:rPr>
                <w:rFonts w:cstheme="minorHAnsi"/>
                <w:b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2FAAB4" w14:textId="77777777" w:rsidR="0083195E" w:rsidRPr="003D3FB1" w:rsidRDefault="0083195E" w:rsidP="0083195E">
            <w:pPr>
              <w:rPr>
                <w:rFonts w:cstheme="minorHAnsi"/>
                <w:bCs/>
                <w:color w:val="00000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47FB9" w14:textId="4E52A710" w:rsidR="0083195E" w:rsidRPr="003D3FB1" w:rsidRDefault="0083195E" w:rsidP="0083195E">
            <w:pPr>
              <w:rPr>
                <w:rFonts w:cstheme="minorHAnsi"/>
                <w:b/>
                <w:sz w:val="22"/>
              </w:rPr>
            </w:pPr>
            <w:r w:rsidRPr="00BD5200">
              <w:t xml:space="preserve">2. Les </w:t>
            </w:r>
            <w:proofErr w:type="spellStart"/>
            <w:r w:rsidRPr="00BD5200">
              <w:t>Brisants</w:t>
            </w:r>
            <w:proofErr w:type="spellEnd"/>
            <w:r w:rsidR="007963B8">
              <w:t xml:space="preserve">   - </w:t>
            </w:r>
            <w:r w:rsidR="00656757">
              <w:t>D</w:t>
            </w:r>
            <w:r w:rsidR="007963B8">
              <w:t xml:space="preserve">e </w:t>
            </w:r>
            <w:r w:rsidR="00656757">
              <w:t>B</w:t>
            </w:r>
            <w:r w:rsidR="007963B8">
              <w:t>randing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D94CF39" w14:textId="77777777" w:rsidR="0083195E" w:rsidRPr="004B3E5B" w:rsidRDefault="0083195E" w:rsidP="0083195E">
            <w:pPr>
              <w:rPr>
                <w:rFonts w:cstheme="minorHAnsi"/>
                <w:sz w:val="22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DE9093" w14:textId="77777777" w:rsidR="0083195E" w:rsidRPr="00F1564A" w:rsidRDefault="0083195E" w:rsidP="0083195E">
            <w:pPr>
              <w:rPr>
                <w:rFonts w:cstheme="minorHAnsi"/>
                <w:b/>
                <w:sz w:val="22"/>
              </w:rPr>
            </w:pPr>
          </w:p>
        </w:tc>
      </w:tr>
      <w:tr w:rsidR="0083195E" w:rsidRPr="003D3FB1" w14:paraId="06346D72" w14:textId="77777777" w:rsidTr="00CD7231"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14E3E" w14:textId="77777777" w:rsidR="0083195E" w:rsidRPr="0024225D" w:rsidRDefault="0083195E" w:rsidP="0083195E">
            <w:pPr>
              <w:rPr>
                <w:rFonts w:cstheme="minorHAnsi"/>
                <w:b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738FA4" w14:textId="77777777" w:rsidR="0083195E" w:rsidRPr="003D3FB1" w:rsidRDefault="0083195E" w:rsidP="0083195E">
            <w:pPr>
              <w:rPr>
                <w:rFonts w:cstheme="minorHAnsi"/>
                <w:bCs/>
                <w:color w:val="00000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9CF384" w14:textId="77777777" w:rsidR="0083195E" w:rsidRDefault="0083195E" w:rsidP="0083195E">
            <w:r w:rsidRPr="00BD5200">
              <w:t>3. La Fontaine</w:t>
            </w:r>
            <w:r w:rsidR="007963B8">
              <w:t xml:space="preserve">    - </w:t>
            </w:r>
            <w:r w:rsidR="00656757">
              <w:t>De Fontein</w:t>
            </w:r>
          </w:p>
          <w:p w14:paraId="3E5A7D31" w14:textId="35DC9DC2" w:rsidR="009336F3" w:rsidRPr="009336F3" w:rsidRDefault="009336F3" w:rsidP="0083195E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8188F5" w14:textId="77777777" w:rsidR="0083195E" w:rsidRPr="004B3E5B" w:rsidRDefault="0083195E" w:rsidP="0083195E">
            <w:pPr>
              <w:rPr>
                <w:rFonts w:cstheme="minorHAnsi"/>
                <w:sz w:val="22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6FF5C5" w14:textId="77777777" w:rsidR="0083195E" w:rsidRPr="00F1564A" w:rsidRDefault="0083195E" w:rsidP="0083195E">
            <w:pPr>
              <w:rPr>
                <w:rFonts w:cstheme="minorHAnsi"/>
                <w:b/>
                <w:sz w:val="22"/>
              </w:rPr>
            </w:pPr>
          </w:p>
        </w:tc>
      </w:tr>
    </w:tbl>
    <w:p w14:paraId="1B4B86A0" w14:textId="32CA14A4" w:rsidR="00005476" w:rsidRDefault="00005476" w:rsidP="009C7554"/>
    <w:p w14:paraId="37FECFB8" w14:textId="2E6019A5" w:rsidR="00BD4C5C" w:rsidRDefault="00BD4C5C" w:rsidP="00BD4C5C">
      <w:r>
        <w:t>Volgende speelavonden</w:t>
      </w:r>
      <w:r w:rsidR="00E27BED">
        <w:t xml:space="preserve"> zijn </w:t>
      </w:r>
      <w:r w:rsidR="00742D96">
        <w:t xml:space="preserve">in </w:t>
      </w:r>
      <w:r>
        <w:t>2019</w:t>
      </w:r>
      <w:r w:rsidR="00A252A6">
        <w:t xml:space="preserve"> op</w:t>
      </w:r>
      <w:r>
        <w:t xml:space="preserve"> 8</w:t>
      </w:r>
      <w:r w:rsidR="00742D96">
        <w:t xml:space="preserve"> </w:t>
      </w:r>
      <w:r>
        <w:t>feb</w:t>
      </w:r>
      <w:r w:rsidR="00742D96">
        <w:t xml:space="preserve">., </w:t>
      </w:r>
      <w:r>
        <w:t>12</w:t>
      </w:r>
      <w:r w:rsidR="007505A0">
        <w:t xml:space="preserve"> </w:t>
      </w:r>
      <w:r>
        <w:t>apr</w:t>
      </w:r>
      <w:r w:rsidR="0087668F">
        <w:t>il</w:t>
      </w:r>
      <w:r w:rsidR="007505A0">
        <w:t xml:space="preserve"> </w:t>
      </w:r>
      <w:r w:rsidR="00A252A6">
        <w:t xml:space="preserve">en </w:t>
      </w:r>
      <w:r>
        <w:t>14</w:t>
      </w:r>
      <w:r w:rsidR="007505A0">
        <w:t xml:space="preserve"> </w:t>
      </w:r>
      <w:r>
        <w:t>jun</w:t>
      </w:r>
      <w:r w:rsidR="007505A0">
        <w:t>i.</w:t>
      </w:r>
    </w:p>
    <w:p w14:paraId="45739BF0" w14:textId="7DBB66B0" w:rsidR="00BD4C5C" w:rsidRDefault="00A252A6" w:rsidP="00BD4C5C">
      <w:r>
        <w:t>D</w:t>
      </w:r>
      <w:r w:rsidR="00383680">
        <w:t xml:space="preserve">e </w:t>
      </w:r>
      <w:r w:rsidR="001B0970">
        <w:t>kamer</w:t>
      </w:r>
      <w:r w:rsidR="00383680">
        <w:t>muziek</w:t>
      </w:r>
      <w:r w:rsidR="008A03DA">
        <w:t xml:space="preserve"> speel</w:t>
      </w:r>
      <w:r w:rsidR="00383680">
        <w:t>avonden kunnen</w:t>
      </w:r>
      <w:r w:rsidR="00066F70">
        <w:t xml:space="preserve"> </w:t>
      </w:r>
      <w:r>
        <w:t xml:space="preserve">wij </w:t>
      </w:r>
      <w:r w:rsidR="00066F70">
        <w:t xml:space="preserve">organiseren </w:t>
      </w:r>
      <w:r>
        <w:t>dankzij</w:t>
      </w:r>
      <w:r w:rsidR="00BD4C5C">
        <w:t xml:space="preserve"> donat</w:t>
      </w:r>
      <w:r w:rsidR="00D609F1">
        <w:t>ies.</w:t>
      </w:r>
    </w:p>
    <w:p w14:paraId="7F3214B5" w14:textId="60A9D22F" w:rsidR="00BD4C5C" w:rsidRDefault="00D609F1" w:rsidP="00BA055F">
      <w:pPr>
        <w:spacing w:line="360" w:lineRule="auto"/>
      </w:pPr>
      <w:r w:rsidRPr="00066F70">
        <w:rPr>
          <w:b/>
          <w:i/>
        </w:rPr>
        <w:t>W</w:t>
      </w:r>
      <w:r w:rsidR="00BD4C5C" w:rsidRPr="00066F70">
        <w:rPr>
          <w:b/>
          <w:i/>
        </w:rPr>
        <w:t xml:space="preserve">ordt </w:t>
      </w:r>
      <w:r w:rsidR="00470C34">
        <w:rPr>
          <w:b/>
          <w:i/>
        </w:rPr>
        <w:t xml:space="preserve">ook </w:t>
      </w:r>
      <w:r w:rsidR="00BD4C5C" w:rsidRPr="00066F70">
        <w:rPr>
          <w:b/>
          <w:i/>
        </w:rPr>
        <w:t>donateur</w:t>
      </w:r>
      <w:r w:rsidR="00BC12C3" w:rsidRPr="00066F70">
        <w:rPr>
          <w:b/>
          <w:i/>
        </w:rPr>
        <w:t xml:space="preserve"> !</w:t>
      </w:r>
      <w:r w:rsidR="00BD4C5C">
        <w:t xml:space="preserve"> </w:t>
      </w:r>
      <w:r w:rsidR="00D276DF">
        <w:t>Vanaf</w:t>
      </w:r>
      <w:r w:rsidR="00BD4C5C">
        <w:t xml:space="preserve"> </w:t>
      </w:r>
      <w:r w:rsidR="00BD4C5C" w:rsidRPr="0070313A">
        <w:rPr>
          <w:u w:val="single"/>
        </w:rPr>
        <w:t xml:space="preserve">€ 15,- </w:t>
      </w:r>
      <w:r w:rsidR="00546559" w:rsidRPr="0070313A">
        <w:rPr>
          <w:u w:val="single"/>
        </w:rPr>
        <w:t xml:space="preserve"> per jaar</w:t>
      </w:r>
      <w:r w:rsidR="00546559">
        <w:t xml:space="preserve"> </w:t>
      </w:r>
      <w:r w:rsidR="00066F70">
        <w:t xml:space="preserve">op </w:t>
      </w:r>
      <w:r w:rsidR="00BD4C5C">
        <w:t>NL84 INGB 0002 9858 17 t</w:t>
      </w:r>
      <w:r w:rsidR="00874BEE">
        <w:t>.</w:t>
      </w:r>
      <w:r w:rsidR="00BD4C5C">
        <w:t>n</w:t>
      </w:r>
      <w:r w:rsidR="00874BEE">
        <w:t>.</w:t>
      </w:r>
      <w:r w:rsidR="00BD4C5C">
        <w:t>v</w:t>
      </w:r>
      <w:r w:rsidR="00874BEE">
        <w:t>.</w:t>
      </w:r>
      <w:r w:rsidR="00BD4C5C">
        <w:t xml:space="preserve"> Open Podium Kamermuziek Gouda</w:t>
      </w:r>
      <w:r w:rsidR="00066F70">
        <w:t>.</w:t>
      </w:r>
    </w:p>
    <w:p w14:paraId="3F5171BE" w14:textId="374CBFFB" w:rsidR="00BD4C5C" w:rsidRDefault="00BD4C5C" w:rsidP="00BA055F">
      <w:pPr>
        <w:spacing w:line="360" w:lineRule="auto"/>
      </w:pPr>
      <w:r>
        <w:t>naam:</w:t>
      </w:r>
      <w:r w:rsidR="00BA055F">
        <w:tab/>
      </w:r>
      <w:r w:rsidR="00BA055F">
        <w:tab/>
      </w:r>
      <w:r>
        <w:t>…………………………..…………………………..…………………………..………………</w:t>
      </w:r>
    </w:p>
    <w:p w14:paraId="328567F5" w14:textId="3565466C" w:rsidR="00BD4C5C" w:rsidRDefault="00BD4C5C" w:rsidP="00BA055F">
      <w:pPr>
        <w:spacing w:line="360" w:lineRule="auto"/>
      </w:pPr>
      <w:r>
        <w:t>adres</w:t>
      </w:r>
      <w:r w:rsidR="00BA055F">
        <w:tab/>
      </w:r>
      <w:r w:rsidR="00BA055F">
        <w:tab/>
      </w:r>
      <w:r>
        <w:t>…………………………..…………………………..…………………………..………………</w:t>
      </w:r>
    </w:p>
    <w:p w14:paraId="42F1E4FD" w14:textId="07ABDBDC" w:rsidR="00BD4C5C" w:rsidRDefault="00BD4C5C" w:rsidP="00BA055F">
      <w:pPr>
        <w:spacing w:line="360" w:lineRule="auto"/>
      </w:pPr>
      <w:r>
        <w:t>postcode/plaats:</w:t>
      </w:r>
      <w:r w:rsidR="00BA055F">
        <w:tab/>
      </w:r>
      <w:r>
        <w:t>………………..…………………………..…………………………..………………………….</w:t>
      </w:r>
    </w:p>
    <w:p w14:paraId="322B4C19" w14:textId="6F52D957" w:rsidR="00005476" w:rsidRDefault="00BD4C5C" w:rsidP="0080354B">
      <w:pPr>
        <w:spacing w:line="360" w:lineRule="auto"/>
      </w:pPr>
      <w:r>
        <w:t>telnr.:</w:t>
      </w:r>
      <w:r w:rsidR="004D063F">
        <w:tab/>
      </w:r>
      <w:r w:rsidR="004D063F">
        <w:tab/>
      </w:r>
      <w:r>
        <w:t>………</w:t>
      </w:r>
      <w:r w:rsidR="001A5CFC">
        <w:t>………………</w:t>
      </w:r>
      <w:r>
        <w:t>…………………</w:t>
      </w:r>
      <w:r>
        <w:tab/>
        <w:t>email: ……………………………………</w:t>
      </w:r>
    </w:p>
    <w:sectPr w:rsidR="00005476" w:rsidSect="004B3173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4CBAA" w14:textId="77777777" w:rsidR="005379CA" w:rsidRDefault="005379CA" w:rsidP="00941789">
      <w:pPr>
        <w:spacing w:line="240" w:lineRule="auto"/>
      </w:pPr>
      <w:r>
        <w:separator/>
      </w:r>
    </w:p>
  </w:endnote>
  <w:endnote w:type="continuationSeparator" w:id="0">
    <w:p w14:paraId="6F16A257" w14:textId="77777777" w:rsidR="005379CA" w:rsidRDefault="005379CA" w:rsidP="009417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4E079" w14:textId="600AF98D" w:rsidR="00941789" w:rsidRDefault="0094178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2835A" w14:textId="77777777" w:rsidR="005379CA" w:rsidRDefault="005379CA" w:rsidP="00941789">
      <w:pPr>
        <w:spacing w:line="240" w:lineRule="auto"/>
      </w:pPr>
      <w:r>
        <w:separator/>
      </w:r>
    </w:p>
  </w:footnote>
  <w:footnote w:type="continuationSeparator" w:id="0">
    <w:p w14:paraId="4C495876" w14:textId="77777777" w:rsidR="005379CA" w:rsidRDefault="005379CA" w:rsidP="009417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1D61"/>
    <w:multiLevelType w:val="hybridMultilevel"/>
    <w:tmpl w:val="8788DA9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EA27BF"/>
    <w:multiLevelType w:val="hybridMultilevel"/>
    <w:tmpl w:val="E4CAC96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953964"/>
    <w:multiLevelType w:val="hybridMultilevel"/>
    <w:tmpl w:val="F9164B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7704C9"/>
    <w:multiLevelType w:val="hybridMultilevel"/>
    <w:tmpl w:val="8D94C8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95460F"/>
    <w:multiLevelType w:val="hybridMultilevel"/>
    <w:tmpl w:val="C408FF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A46AA"/>
    <w:multiLevelType w:val="hybridMultilevel"/>
    <w:tmpl w:val="C00628D4"/>
    <w:lvl w:ilvl="0" w:tplc="5AACE1D8">
      <w:start w:val="187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D47AB"/>
    <w:multiLevelType w:val="hybridMultilevel"/>
    <w:tmpl w:val="6930CFA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C15"/>
    <w:rsid w:val="00005476"/>
    <w:rsid w:val="00005F79"/>
    <w:rsid w:val="00011F50"/>
    <w:rsid w:val="00025B75"/>
    <w:rsid w:val="00032499"/>
    <w:rsid w:val="000332E2"/>
    <w:rsid w:val="000342F1"/>
    <w:rsid w:val="00034336"/>
    <w:rsid w:val="000352CE"/>
    <w:rsid w:val="0004288B"/>
    <w:rsid w:val="00042990"/>
    <w:rsid w:val="00044441"/>
    <w:rsid w:val="00050084"/>
    <w:rsid w:val="0006036F"/>
    <w:rsid w:val="0006287D"/>
    <w:rsid w:val="00064BC0"/>
    <w:rsid w:val="000662BE"/>
    <w:rsid w:val="00066F70"/>
    <w:rsid w:val="000739C3"/>
    <w:rsid w:val="000825CA"/>
    <w:rsid w:val="00085092"/>
    <w:rsid w:val="00096710"/>
    <w:rsid w:val="0009709A"/>
    <w:rsid w:val="00097D70"/>
    <w:rsid w:val="000A6ABB"/>
    <w:rsid w:val="000B2AC9"/>
    <w:rsid w:val="000B7976"/>
    <w:rsid w:val="000D0639"/>
    <w:rsid w:val="000D4BA2"/>
    <w:rsid w:val="000D4F88"/>
    <w:rsid w:val="000E2091"/>
    <w:rsid w:val="000E30F5"/>
    <w:rsid w:val="000E43D4"/>
    <w:rsid w:val="000E6322"/>
    <w:rsid w:val="000E660B"/>
    <w:rsid w:val="000F437E"/>
    <w:rsid w:val="001009D0"/>
    <w:rsid w:val="00107F87"/>
    <w:rsid w:val="00113875"/>
    <w:rsid w:val="00113FF3"/>
    <w:rsid w:val="001158C6"/>
    <w:rsid w:val="00137113"/>
    <w:rsid w:val="0013793D"/>
    <w:rsid w:val="0014217C"/>
    <w:rsid w:val="0015041D"/>
    <w:rsid w:val="00150428"/>
    <w:rsid w:val="00153E99"/>
    <w:rsid w:val="0015672C"/>
    <w:rsid w:val="00156CF5"/>
    <w:rsid w:val="001663D1"/>
    <w:rsid w:val="0017631F"/>
    <w:rsid w:val="001804D9"/>
    <w:rsid w:val="00182259"/>
    <w:rsid w:val="001878A8"/>
    <w:rsid w:val="001A1931"/>
    <w:rsid w:val="001A5CFC"/>
    <w:rsid w:val="001A6380"/>
    <w:rsid w:val="001B05C2"/>
    <w:rsid w:val="001B0970"/>
    <w:rsid w:val="001B1542"/>
    <w:rsid w:val="001B3E82"/>
    <w:rsid w:val="001B5554"/>
    <w:rsid w:val="001C1602"/>
    <w:rsid w:val="001D4DEF"/>
    <w:rsid w:val="001D61A4"/>
    <w:rsid w:val="001E0595"/>
    <w:rsid w:val="001E421C"/>
    <w:rsid w:val="001E55AC"/>
    <w:rsid w:val="00221918"/>
    <w:rsid w:val="00221CD7"/>
    <w:rsid w:val="00224F22"/>
    <w:rsid w:val="002334E5"/>
    <w:rsid w:val="00235A8A"/>
    <w:rsid w:val="002408F1"/>
    <w:rsid w:val="0024225D"/>
    <w:rsid w:val="002542A9"/>
    <w:rsid w:val="00256141"/>
    <w:rsid w:val="002578C6"/>
    <w:rsid w:val="0025793D"/>
    <w:rsid w:val="00262C66"/>
    <w:rsid w:val="002644FA"/>
    <w:rsid w:val="002663A4"/>
    <w:rsid w:val="00272991"/>
    <w:rsid w:val="002737C0"/>
    <w:rsid w:val="00273A7D"/>
    <w:rsid w:val="0027558D"/>
    <w:rsid w:val="00277957"/>
    <w:rsid w:val="0029550A"/>
    <w:rsid w:val="00295C6A"/>
    <w:rsid w:val="002A7F71"/>
    <w:rsid w:val="002B1969"/>
    <w:rsid w:val="002B7420"/>
    <w:rsid w:val="002C4003"/>
    <w:rsid w:val="002C4014"/>
    <w:rsid w:val="002C51A0"/>
    <w:rsid w:val="002D0173"/>
    <w:rsid w:val="002D0C9F"/>
    <w:rsid w:val="002D501C"/>
    <w:rsid w:val="002E2195"/>
    <w:rsid w:val="002E618E"/>
    <w:rsid w:val="002E730D"/>
    <w:rsid w:val="002E790E"/>
    <w:rsid w:val="002F24F1"/>
    <w:rsid w:val="0030457C"/>
    <w:rsid w:val="003108FA"/>
    <w:rsid w:val="0031238F"/>
    <w:rsid w:val="00313C15"/>
    <w:rsid w:val="00314295"/>
    <w:rsid w:val="00316B30"/>
    <w:rsid w:val="00321CCF"/>
    <w:rsid w:val="00322263"/>
    <w:rsid w:val="00325820"/>
    <w:rsid w:val="003300FC"/>
    <w:rsid w:val="00334503"/>
    <w:rsid w:val="003600B5"/>
    <w:rsid w:val="0036540F"/>
    <w:rsid w:val="0037411A"/>
    <w:rsid w:val="00376FB5"/>
    <w:rsid w:val="00383680"/>
    <w:rsid w:val="003854FE"/>
    <w:rsid w:val="00391A3D"/>
    <w:rsid w:val="003935FC"/>
    <w:rsid w:val="003A2992"/>
    <w:rsid w:val="003A4B03"/>
    <w:rsid w:val="003A60BD"/>
    <w:rsid w:val="003B3FE2"/>
    <w:rsid w:val="003B6528"/>
    <w:rsid w:val="003B7B81"/>
    <w:rsid w:val="003C11D4"/>
    <w:rsid w:val="003D04A3"/>
    <w:rsid w:val="003D2D82"/>
    <w:rsid w:val="003D3FB1"/>
    <w:rsid w:val="003E0646"/>
    <w:rsid w:val="003E36BC"/>
    <w:rsid w:val="003E6A5D"/>
    <w:rsid w:val="003F4145"/>
    <w:rsid w:val="003F51A3"/>
    <w:rsid w:val="003F5DD8"/>
    <w:rsid w:val="00404BCF"/>
    <w:rsid w:val="0040763B"/>
    <w:rsid w:val="00413924"/>
    <w:rsid w:val="00423CBD"/>
    <w:rsid w:val="0043378B"/>
    <w:rsid w:val="00441CFA"/>
    <w:rsid w:val="00442892"/>
    <w:rsid w:val="004502E8"/>
    <w:rsid w:val="004521EC"/>
    <w:rsid w:val="004538F0"/>
    <w:rsid w:val="00453923"/>
    <w:rsid w:val="004556C4"/>
    <w:rsid w:val="00465A19"/>
    <w:rsid w:val="00470C34"/>
    <w:rsid w:val="00484303"/>
    <w:rsid w:val="0048611F"/>
    <w:rsid w:val="00492553"/>
    <w:rsid w:val="004950E4"/>
    <w:rsid w:val="00495A4B"/>
    <w:rsid w:val="004A20D1"/>
    <w:rsid w:val="004B3173"/>
    <w:rsid w:val="004B3E5B"/>
    <w:rsid w:val="004C052C"/>
    <w:rsid w:val="004C2F74"/>
    <w:rsid w:val="004C4A7F"/>
    <w:rsid w:val="004D063F"/>
    <w:rsid w:val="004D3B22"/>
    <w:rsid w:val="004D4B32"/>
    <w:rsid w:val="004D5F8C"/>
    <w:rsid w:val="004E2A9A"/>
    <w:rsid w:val="004E3D9F"/>
    <w:rsid w:val="004E70C4"/>
    <w:rsid w:val="004F07E7"/>
    <w:rsid w:val="004F1345"/>
    <w:rsid w:val="004F4D35"/>
    <w:rsid w:val="00504903"/>
    <w:rsid w:val="00511C15"/>
    <w:rsid w:val="00520076"/>
    <w:rsid w:val="0053714E"/>
    <w:rsid w:val="00537779"/>
    <w:rsid w:val="005379CA"/>
    <w:rsid w:val="00541E47"/>
    <w:rsid w:val="00546559"/>
    <w:rsid w:val="0054785F"/>
    <w:rsid w:val="00552FA3"/>
    <w:rsid w:val="00553FC0"/>
    <w:rsid w:val="00557682"/>
    <w:rsid w:val="00560312"/>
    <w:rsid w:val="00582723"/>
    <w:rsid w:val="005A3D4B"/>
    <w:rsid w:val="005A42D5"/>
    <w:rsid w:val="005B4077"/>
    <w:rsid w:val="005B7B49"/>
    <w:rsid w:val="005C38DA"/>
    <w:rsid w:val="005C49AE"/>
    <w:rsid w:val="005D39A5"/>
    <w:rsid w:val="005D7254"/>
    <w:rsid w:val="005E2997"/>
    <w:rsid w:val="005F1B4C"/>
    <w:rsid w:val="005F4DF0"/>
    <w:rsid w:val="005F5D38"/>
    <w:rsid w:val="005F74C7"/>
    <w:rsid w:val="00600A19"/>
    <w:rsid w:val="00600D0A"/>
    <w:rsid w:val="006058E2"/>
    <w:rsid w:val="006149E9"/>
    <w:rsid w:val="006255FF"/>
    <w:rsid w:val="00626CB2"/>
    <w:rsid w:val="0063299F"/>
    <w:rsid w:val="00632A38"/>
    <w:rsid w:val="00634EFF"/>
    <w:rsid w:val="00641A52"/>
    <w:rsid w:val="00644002"/>
    <w:rsid w:val="006448FC"/>
    <w:rsid w:val="006500E8"/>
    <w:rsid w:val="00656757"/>
    <w:rsid w:val="00664190"/>
    <w:rsid w:val="006670BF"/>
    <w:rsid w:val="00674062"/>
    <w:rsid w:val="0068079D"/>
    <w:rsid w:val="00683E80"/>
    <w:rsid w:val="006845B4"/>
    <w:rsid w:val="006A0F4E"/>
    <w:rsid w:val="006A720D"/>
    <w:rsid w:val="006C0282"/>
    <w:rsid w:val="006C4CC3"/>
    <w:rsid w:val="006C5CBA"/>
    <w:rsid w:val="006C7FD4"/>
    <w:rsid w:val="006D1075"/>
    <w:rsid w:val="006D2918"/>
    <w:rsid w:val="006E1611"/>
    <w:rsid w:val="006E3D6D"/>
    <w:rsid w:val="006E4DED"/>
    <w:rsid w:val="006E4FD1"/>
    <w:rsid w:val="006E56A7"/>
    <w:rsid w:val="006E7A00"/>
    <w:rsid w:val="006E7F57"/>
    <w:rsid w:val="006F0BF2"/>
    <w:rsid w:val="0070313A"/>
    <w:rsid w:val="00704251"/>
    <w:rsid w:val="00711C99"/>
    <w:rsid w:val="00714392"/>
    <w:rsid w:val="0074207C"/>
    <w:rsid w:val="007423D6"/>
    <w:rsid w:val="00742D96"/>
    <w:rsid w:val="007473F3"/>
    <w:rsid w:val="007505A0"/>
    <w:rsid w:val="00751F71"/>
    <w:rsid w:val="00762036"/>
    <w:rsid w:val="00762838"/>
    <w:rsid w:val="00764310"/>
    <w:rsid w:val="00764A45"/>
    <w:rsid w:val="0076646B"/>
    <w:rsid w:val="00766CF6"/>
    <w:rsid w:val="00767FF2"/>
    <w:rsid w:val="00774510"/>
    <w:rsid w:val="0077559C"/>
    <w:rsid w:val="0078442F"/>
    <w:rsid w:val="00791A6C"/>
    <w:rsid w:val="00792CE0"/>
    <w:rsid w:val="007963B8"/>
    <w:rsid w:val="00796FB0"/>
    <w:rsid w:val="007B298E"/>
    <w:rsid w:val="007B7B50"/>
    <w:rsid w:val="007B7C26"/>
    <w:rsid w:val="007C0B5B"/>
    <w:rsid w:val="007E21A1"/>
    <w:rsid w:val="007E26AF"/>
    <w:rsid w:val="007F7550"/>
    <w:rsid w:val="0080354B"/>
    <w:rsid w:val="00805B93"/>
    <w:rsid w:val="00806077"/>
    <w:rsid w:val="008067FD"/>
    <w:rsid w:val="00812FF6"/>
    <w:rsid w:val="00813A51"/>
    <w:rsid w:val="00813EA8"/>
    <w:rsid w:val="00814AB4"/>
    <w:rsid w:val="00824625"/>
    <w:rsid w:val="00825333"/>
    <w:rsid w:val="0083195E"/>
    <w:rsid w:val="00831EED"/>
    <w:rsid w:val="008328C8"/>
    <w:rsid w:val="00842FB6"/>
    <w:rsid w:val="008438BD"/>
    <w:rsid w:val="00843CAB"/>
    <w:rsid w:val="008460D0"/>
    <w:rsid w:val="00855423"/>
    <w:rsid w:val="008564CF"/>
    <w:rsid w:val="008676AC"/>
    <w:rsid w:val="008703C7"/>
    <w:rsid w:val="00870DCF"/>
    <w:rsid w:val="00871A60"/>
    <w:rsid w:val="008723D6"/>
    <w:rsid w:val="00874BEE"/>
    <w:rsid w:val="0087668F"/>
    <w:rsid w:val="0088041C"/>
    <w:rsid w:val="008846F5"/>
    <w:rsid w:val="008918C7"/>
    <w:rsid w:val="008A03DA"/>
    <w:rsid w:val="008A053B"/>
    <w:rsid w:val="008A4355"/>
    <w:rsid w:val="008A4C76"/>
    <w:rsid w:val="008A4C9A"/>
    <w:rsid w:val="008B2B78"/>
    <w:rsid w:val="008C2EC5"/>
    <w:rsid w:val="008C341E"/>
    <w:rsid w:val="008C3F83"/>
    <w:rsid w:val="008C4647"/>
    <w:rsid w:val="008C5E3B"/>
    <w:rsid w:val="008D685B"/>
    <w:rsid w:val="008E7C85"/>
    <w:rsid w:val="008F611E"/>
    <w:rsid w:val="008F638C"/>
    <w:rsid w:val="008F6A37"/>
    <w:rsid w:val="00902D59"/>
    <w:rsid w:val="00904CA7"/>
    <w:rsid w:val="00911B48"/>
    <w:rsid w:val="0091229C"/>
    <w:rsid w:val="00915C76"/>
    <w:rsid w:val="00923685"/>
    <w:rsid w:val="009336F3"/>
    <w:rsid w:val="00936573"/>
    <w:rsid w:val="00937816"/>
    <w:rsid w:val="00941789"/>
    <w:rsid w:val="00942F4A"/>
    <w:rsid w:val="00945D5C"/>
    <w:rsid w:val="00951708"/>
    <w:rsid w:val="00953B74"/>
    <w:rsid w:val="00960F03"/>
    <w:rsid w:val="00962A43"/>
    <w:rsid w:val="00963B9D"/>
    <w:rsid w:val="0097016A"/>
    <w:rsid w:val="00975E70"/>
    <w:rsid w:val="0097732F"/>
    <w:rsid w:val="00992C59"/>
    <w:rsid w:val="00995FA4"/>
    <w:rsid w:val="00996411"/>
    <w:rsid w:val="00996418"/>
    <w:rsid w:val="009A23FF"/>
    <w:rsid w:val="009A371B"/>
    <w:rsid w:val="009B22BA"/>
    <w:rsid w:val="009B2440"/>
    <w:rsid w:val="009B7938"/>
    <w:rsid w:val="009C12DE"/>
    <w:rsid w:val="009C1A09"/>
    <w:rsid w:val="009C3503"/>
    <w:rsid w:val="009C45D6"/>
    <w:rsid w:val="009C5E0F"/>
    <w:rsid w:val="009C7554"/>
    <w:rsid w:val="009D0957"/>
    <w:rsid w:val="009D4ED1"/>
    <w:rsid w:val="009E54B2"/>
    <w:rsid w:val="009F12FD"/>
    <w:rsid w:val="009F16CF"/>
    <w:rsid w:val="009F28E9"/>
    <w:rsid w:val="00A0176C"/>
    <w:rsid w:val="00A049B1"/>
    <w:rsid w:val="00A06088"/>
    <w:rsid w:val="00A1362C"/>
    <w:rsid w:val="00A15D6A"/>
    <w:rsid w:val="00A252A6"/>
    <w:rsid w:val="00A27862"/>
    <w:rsid w:val="00A27B12"/>
    <w:rsid w:val="00A30335"/>
    <w:rsid w:val="00A31E04"/>
    <w:rsid w:val="00A32CDA"/>
    <w:rsid w:val="00A333EE"/>
    <w:rsid w:val="00A3636F"/>
    <w:rsid w:val="00A46707"/>
    <w:rsid w:val="00A46F28"/>
    <w:rsid w:val="00A53A11"/>
    <w:rsid w:val="00A578C8"/>
    <w:rsid w:val="00A60C44"/>
    <w:rsid w:val="00A6212D"/>
    <w:rsid w:val="00A73B78"/>
    <w:rsid w:val="00A74E33"/>
    <w:rsid w:val="00A74F96"/>
    <w:rsid w:val="00A77C17"/>
    <w:rsid w:val="00A81E82"/>
    <w:rsid w:val="00A83BEF"/>
    <w:rsid w:val="00A85973"/>
    <w:rsid w:val="00A90065"/>
    <w:rsid w:val="00A9717C"/>
    <w:rsid w:val="00AA0308"/>
    <w:rsid w:val="00AA1641"/>
    <w:rsid w:val="00AA77DD"/>
    <w:rsid w:val="00AB2141"/>
    <w:rsid w:val="00AC4512"/>
    <w:rsid w:val="00AC7D8B"/>
    <w:rsid w:val="00AD5C77"/>
    <w:rsid w:val="00AE6EF7"/>
    <w:rsid w:val="00AF0C8A"/>
    <w:rsid w:val="00AF1CBC"/>
    <w:rsid w:val="00AF1FC6"/>
    <w:rsid w:val="00AF68D0"/>
    <w:rsid w:val="00B07388"/>
    <w:rsid w:val="00B10050"/>
    <w:rsid w:val="00B13681"/>
    <w:rsid w:val="00B14EBA"/>
    <w:rsid w:val="00B26226"/>
    <w:rsid w:val="00B2646B"/>
    <w:rsid w:val="00B37423"/>
    <w:rsid w:val="00B41C7B"/>
    <w:rsid w:val="00B45D6A"/>
    <w:rsid w:val="00B50705"/>
    <w:rsid w:val="00B51775"/>
    <w:rsid w:val="00B55445"/>
    <w:rsid w:val="00B70BD4"/>
    <w:rsid w:val="00B72148"/>
    <w:rsid w:val="00B8017F"/>
    <w:rsid w:val="00B934B8"/>
    <w:rsid w:val="00B93E65"/>
    <w:rsid w:val="00B942E5"/>
    <w:rsid w:val="00B955E3"/>
    <w:rsid w:val="00BA055F"/>
    <w:rsid w:val="00BA5FBA"/>
    <w:rsid w:val="00BB11C8"/>
    <w:rsid w:val="00BB31FB"/>
    <w:rsid w:val="00BB5124"/>
    <w:rsid w:val="00BB6116"/>
    <w:rsid w:val="00BC0CCB"/>
    <w:rsid w:val="00BC12C3"/>
    <w:rsid w:val="00BC6189"/>
    <w:rsid w:val="00BD0BFF"/>
    <w:rsid w:val="00BD4C5C"/>
    <w:rsid w:val="00BE1CE5"/>
    <w:rsid w:val="00BE3130"/>
    <w:rsid w:val="00BE5DB8"/>
    <w:rsid w:val="00BE7436"/>
    <w:rsid w:val="00BF06F0"/>
    <w:rsid w:val="00BF6636"/>
    <w:rsid w:val="00C00C2D"/>
    <w:rsid w:val="00C1164A"/>
    <w:rsid w:val="00C12981"/>
    <w:rsid w:val="00C171F3"/>
    <w:rsid w:val="00C17652"/>
    <w:rsid w:val="00C2284F"/>
    <w:rsid w:val="00C265CA"/>
    <w:rsid w:val="00C27672"/>
    <w:rsid w:val="00C32110"/>
    <w:rsid w:val="00C51F2D"/>
    <w:rsid w:val="00C52E0B"/>
    <w:rsid w:val="00C53424"/>
    <w:rsid w:val="00C56A0A"/>
    <w:rsid w:val="00C57536"/>
    <w:rsid w:val="00C62392"/>
    <w:rsid w:val="00C65D8F"/>
    <w:rsid w:val="00C765B0"/>
    <w:rsid w:val="00C81A4B"/>
    <w:rsid w:val="00C82BB0"/>
    <w:rsid w:val="00C92607"/>
    <w:rsid w:val="00C97B92"/>
    <w:rsid w:val="00CA06E2"/>
    <w:rsid w:val="00CA38AE"/>
    <w:rsid w:val="00CA74D7"/>
    <w:rsid w:val="00CC17B3"/>
    <w:rsid w:val="00CC30EE"/>
    <w:rsid w:val="00CD052D"/>
    <w:rsid w:val="00CD12F0"/>
    <w:rsid w:val="00CD421A"/>
    <w:rsid w:val="00CD570A"/>
    <w:rsid w:val="00CD6B33"/>
    <w:rsid w:val="00CD7231"/>
    <w:rsid w:val="00CE61E5"/>
    <w:rsid w:val="00CF20E2"/>
    <w:rsid w:val="00D245B6"/>
    <w:rsid w:val="00D276DF"/>
    <w:rsid w:val="00D303FC"/>
    <w:rsid w:val="00D32042"/>
    <w:rsid w:val="00D4075C"/>
    <w:rsid w:val="00D435AC"/>
    <w:rsid w:val="00D44609"/>
    <w:rsid w:val="00D50B7A"/>
    <w:rsid w:val="00D5221D"/>
    <w:rsid w:val="00D55F0D"/>
    <w:rsid w:val="00D601A0"/>
    <w:rsid w:val="00D6094E"/>
    <w:rsid w:val="00D609F1"/>
    <w:rsid w:val="00D7759F"/>
    <w:rsid w:val="00D80D6A"/>
    <w:rsid w:val="00D83254"/>
    <w:rsid w:val="00D864F9"/>
    <w:rsid w:val="00D91EFF"/>
    <w:rsid w:val="00D92C16"/>
    <w:rsid w:val="00D92F70"/>
    <w:rsid w:val="00D958C3"/>
    <w:rsid w:val="00DA3A98"/>
    <w:rsid w:val="00DB4052"/>
    <w:rsid w:val="00DD6852"/>
    <w:rsid w:val="00DE0A26"/>
    <w:rsid w:val="00DE20FC"/>
    <w:rsid w:val="00E055DA"/>
    <w:rsid w:val="00E0627D"/>
    <w:rsid w:val="00E1083C"/>
    <w:rsid w:val="00E110CF"/>
    <w:rsid w:val="00E12B2F"/>
    <w:rsid w:val="00E21857"/>
    <w:rsid w:val="00E25485"/>
    <w:rsid w:val="00E26CFC"/>
    <w:rsid w:val="00E27BED"/>
    <w:rsid w:val="00E27E44"/>
    <w:rsid w:val="00E3359F"/>
    <w:rsid w:val="00E33E9D"/>
    <w:rsid w:val="00E34EFD"/>
    <w:rsid w:val="00E3575B"/>
    <w:rsid w:val="00E44281"/>
    <w:rsid w:val="00E63F7C"/>
    <w:rsid w:val="00E646E7"/>
    <w:rsid w:val="00E64905"/>
    <w:rsid w:val="00E75677"/>
    <w:rsid w:val="00E76F41"/>
    <w:rsid w:val="00E76F88"/>
    <w:rsid w:val="00E804DB"/>
    <w:rsid w:val="00E80A70"/>
    <w:rsid w:val="00E826F6"/>
    <w:rsid w:val="00E83820"/>
    <w:rsid w:val="00E9690E"/>
    <w:rsid w:val="00EA5A88"/>
    <w:rsid w:val="00EB1913"/>
    <w:rsid w:val="00EB3801"/>
    <w:rsid w:val="00EC3192"/>
    <w:rsid w:val="00ED1011"/>
    <w:rsid w:val="00ED1F3C"/>
    <w:rsid w:val="00EE75B7"/>
    <w:rsid w:val="00EF11E1"/>
    <w:rsid w:val="00EF45E2"/>
    <w:rsid w:val="00F0525A"/>
    <w:rsid w:val="00F14A1C"/>
    <w:rsid w:val="00F14E9E"/>
    <w:rsid w:val="00F1564A"/>
    <w:rsid w:val="00F16232"/>
    <w:rsid w:val="00F20578"/>
    <w:rsid w:val="00F320D0"/>
    <w:rsid w:val="00F454AD"/>
    <w:rsid w:val="00F575D8"/>
    <w:rsid w:val="00F576F0"/>
    <w:rsid w:val="00F63D5E"/>
    <w:rsid w:val="00F74B12"/>
    <w:rsid w:val="00F807EA"/>
    <w:rsid w:val="00F87464"/>
    <w:rsid w:val="00F876EE"/>
    <w:rsid w:val="00FA2080"/>
    <w:rsid w:val="00FA2D7F"/>
    <w:rsid w:val="00FA4BAC"/>
    <w:rsid w:val="00FB0CBA"/>
    <w:rsid w:val="00FB230F"/>
    <w:rsid w:val="00FB2543"/>
    <w:rsid w:val="00FC24CB"/>
    <w:rsid w:val="00FC6130"/>
    <w:rsid w:val="00FD167B"/>
    <w:rsid w:val="00FD2CA3"/>
    <w:rsid w:val="00FD38B9"/>
    <w:rsid w:val="00FD717A"/>
    <w:rsid w:val="00FD7C3C"/>
    <w:rsid w:val="00FE4F29"/>
    <w:rsid w:val="00FF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73E2F"/>
  <w15:docId w15:val="{ED49D3B2-2360-469D-A0B9-5E3529BC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578C8"/>
    <w:pPr>
      <w:spacing w:after="0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72991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F43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11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1C15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35"/>
    <w:unhideWhenUsed/>
    <w:qFormat/>
    <w:rsid w:val="00CF20E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27299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8C4647"/>
    <w:pPr>
      <w:ind w:left="720"/>
      <w:contextualSpacing/>
    </w:pPr>
  </w:style>
  <w:style w:type="paragraph" w:styleId="Geenafstand">
    <w:name w:val="No Spacing"/>
    <w:uiPriority w:val="1"/>
    <w:qFormat/>
    <w:rsid w:val="007B298E"/>
    <w:pPr>
      <w:spacing w:after="0" w:line="240" w:lineRule="auto"/>
    </w:pPr>
    <w:rPr>
      <w:sz w:val="24"/>
    </w:rPr>
  </w:style>
  <w:style w:type="character" w:customStyle="1" w:styleId="Kop2Char">
    <w:name w:val="Kop 2 Char"/>
    <w:basedOn w:val="Standaardalinea-lettertype"/>
    <w:link w:val="Kop2"/>
    <w:uiPriority w:val="9"/>
    <w:rsid w:val="000F437E"/>
    <w:rPr>
      <w:rFonts w:asciiTheme="majorHAnsi" w:eastAsiaTheme="majorEastAsia" w:hAnsiTheme="majorHAnsi" w:cstheme="majorBidi"/>
      <w:b/>
      <w:sz w:val="24"/>
      <w:szCs w:val="26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4178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41789"/>
  </w:style>
  <w:style w:type="paragraph" w:styleId="Voettekst">
    <w:name w:val="footer"/>
    <w:basedOn w:val="Standaard"/>
    <w:link w:val="VoettekstChar"/>
    <w:uiPriority w:val="99"/>
    <w:unhideWhenUsed/>
    <w:rsid w:val="0094178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41789"/>
  </w:style>
  <w:style w:type="character" w:styleId="Hyperlink">
    <w:name w:val="Hyperlink"/>
    <w:basedOn w:val="Standaardalinea-lettertype"/>
    <w:uiPriority w:val="99"/>
    <w:unhideWhenUsed/>
    <w:rsid w:val="00A578C8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578C8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9C7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retaris.OPKG@gmail.co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4FFCE-DA24-4699-B409-1D1683E1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Wit</dc:creator>
  <cp:lastModifiedBy>Peter de Wit</cp:lastModifiedBy>
  <cp:revision>86</cp:revision>
  <cp:lastPrinted>2018-09-28T13:32:00Z</cp:lastPrinted>
  <dcterms:created xsi:type="dcterms:W3CDTF">2018-11-19T10:31:00Z</dcterms:created>
  <dcterms:modified xsi:type="dcterms:W3CDTF">2018-11-27T11:52:00Z</dcterms:modified>
</cp:coreProperties>
</file>